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80" w:rsidRPr="008A7EF7" w:rsidRDefault="003F348E" w:rsidP="003F34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36"/>
          <w:szCs w:val="36"/>
        </w:rPr>
      </w:pPr>
      <w:r w:rsidRPr="0010348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         </w:t>
      </w:r>
      <w:r w:rsidR="008A7EF7">
        <w:rPr>
          <w:rFonts w:asciiTheme="minorHAnsi" w:hAnsiTheme="minorHAnsi" w:cstheme="minorHAnsi"/>
          <w:b w:val="0"/>
        </w:rPr>
        <w:t xml:space="preserve">   </w:t>
      </w:r>
    </w:p>
    <w:tbl>
      <w:tblPr>
        <w:tblW w:w="1003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7619"/>
      </w:tblGrid>
      <w:tr w:rsidR="00096680" w:rsidTr="00036E82"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80" w:rsidRDefault="00096680">
            <w:pPr>
              <w:pStyle w:val="Heading1"/>
              <w:spacing w:line="256" w:lineRule="auto"/>
              <w:outlineLvl w:val="9"/>
            </w:pPr>
            <w:r>
              <w:t xml:space="preserve">  </w:t>
            </w:r>
          </w:p>
          <w:p w:rsidR="00096680" w:rsidRDefault="00096680">
            <w:pPr>
              <w:pStyle w:val="Standard"/>
              <w:widowControl w:val="0"/>
              <w:spacing w:line="256" w:lineRule="auto"/>
            </w:pPr>
            <w:r>
              <w:rPr>
                <w:noProof/>
              </w:rPr>
              <w:drawing>
                <wp:inline distT="0" distB="0" distL="0" distR="0">
                  <wp:extent cx="1255395" cy="368300"/>
                  <wp:effectExtent l="19050" t="0" r="190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680" w:rsidRDefault="00096680">
            <w:pPr>
              <w:pStyle w:val="Standard"/>
              <w:widowControl w:val="0"/>
              <w:spacing w:line="25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80" w:rsidRDefault="00096680">
            <w:pPr>
              <w:pStyle w:val="Standard"/>
              <w:spacing w:line="25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096680" w:rsidRDefault="00096680">
            <w:pPr>
              <w:pStyle w:val="Standard"/>
              <w:widowControl w:val="0"/>
              <w:spacing w:line="256" w:lineRule="auto"/>
            </w:pPr>
            <w:r>
              <w:rPr>
                <w:noProof/>
              </w:rPr>
              <w:drawing>
                <wp:inline distT="0" distB="0" distL="0" distR="0">
                  <wp:extent cx="3411855" cy="464185"/>
                  <wp:effectExtent l="1905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680" w:rsidTr="00036E82"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80" w:rsidRDefault="00096680">
            <w:pPr>
              <w:pStyle w:val="Standard"/>
              <w:widowControl w:val="0"/>
              <w:spacing w:line="25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0" w:rsidRDefault="00096680">
            <w:pPr>
              <w:pStyle w:val="Default"/>
              <w:spacing w:line="256" w:lineRule="auto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1 – Perugia; 075-585.4900 - Fax: 075-585.4903</w:t>
            </w:r>
          </w:p>
        </w:tc>
      </w:tr>
    </w:tbl>
    <w:p w:rsidR="003A268E" w:rsidRDefault="003A268E" w:rsidP="003F348E">
      <w:pPr>
        <w:pStyle w:val="Standard"/>
        <w:tabs>
          <w:tab w:val="center" w:pos="4819"/>
          <w:tab w:val="right" w:pos="9638"/>
        </w:tabs>
        <w:jc w:val="left"/>
        <w:rPr>
          <w:sz w:val="22"/>
          <w:szCs w:val="22"/>
        </w:rPr>
      </w:pPr>
    </w:p>
    <w:p w:rsidR="003A268E" w:rsidRDefault="003A268E" w:rsidP="003F348E">
      <w:pPr>
        <w:pStyle w:val="Standard"/>
        <w:tabs>
          <w:tab w:val="center" w:pos="4819"/>
          <w:tab w:val="right" w:pos="9638"/>
        </w:tabs>
        <w:jc w:val="left"/>
        <w:rPr>
          <w:sz w:val="22"/>
          <w:szCs w:val="22"/>
        </w:rPr>
      </w:pPr>
    </w:p>
    <w:p w:rsidR="003A268E" w:rsidRDefault="003A268E" w:rsidP="003F348E">
      <w:pPr>
        <w:pStyle w:val="Standard"/>
        <w:tabs>
          <w:tab w:val="center" w:pos="4819"/>
          <w:tab w:val="right" w:pos="9638"/>
        </w:tabs>
        <w:jc w:val="left"/>
        <w:rPr>
          <w:sz w:val="22"/>
          <w:szCs w:val="22"/>
        </w:rPr>
      </w:pPr>
    </w:p>
    <w:p w:rsidR="003F348E" w:rsidRPr="008A7EF7" w:rsidRDefault="00096680" w:rsidP="003F34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</w:t>
      </w:r>
      <w:r w:rsidR="00A9590C">
        <w:rPr>
          <w:rFonts w:asciiTheme="minorHAnsi" w:hAnsiTheme="minorHAnsi" w:cstheme="minorHAnsi"/>
          <w:sz w:val="36"/>
          <w:szCs w:val="36"/>
        </w:rPr>
        <w:t xml:space="preserve">CORSO </w:t>
      </w:r>
      <w:proofErr w:type="spellStart"/>
      <w:r w:rsidR="00A9590C">
        <w:rPr>
          <w:rFonts w:asciiTheme="minorHAnsi" w:hAnsiTheme="minorHAnsi" w:cstheme="minorHAnsi"/>
          <w:sz w:val="36"/>
          <w:szCs w:val="36"/>
        </w:rPr>
        <w:t>DI</w:t>
      </w:r>
      <w:proofErr w:type="spellEnd"/>
      <w:r w:rsidR="00A9590C">
        <w:rPr>
          <w:rFonts w:asciiTheme="minorHAnsi" w:hAnsiTheme="minorHAnsi" w:cstheme="minorHAnsi"/>
          <w:sz w:val="36"/>
          <w:szCs w:val="36"/>
        </w:rPr>
        <w:t xml:space="preserve"> LAUREA</w:t>
      </w:r>
      <w:r>
        <w:rPr>
          <w:rFonts w:asciiTheme="minorHAnsi" w:hAnsiTheme="minorHAnsi" w:cstheme="minorHAnsi"/>
          <w:sz w:val="36"/>
          <w:szCs w:val="36"/>
        </w:rPr>
        <w:t xml:space="preserve"> SCI</w:t>
      </w:r>
      <w:r w:rsidR="003F348E" w:rsidRPr="008A7EF7">
        <w:rPr>
          <w:rFonts w:asciiTheme="minorHAnsi" w:hAnsiTheme="minorHAnsi" w:cstheme="minorHAnsi"/>
          <w:sz w:val="36"/>
          <w:szCs w:val="36"/>
        </w:rPr>
        <w:t xml:space="preserve">ENZE PER </w:t>
      </w:r>
      <w:r w:rsidR="00A9590C">
        <w:rPr>
          <w:rFonts w:asciiTheme="minorHAnsi" w:hAnsiTheme="minorHAnsi" w:cstheme="minorHAnsi"/>
          <w:sz w:val="36"/>
          <w:szCs w:val="36"/>
        </w:rPr>
        <w:t xml:space="preserve">L’INVESTIGAZIONE E  LA </w:t>
      </w:r>
      <w:r w:rsidR="003F348E" w:rsidRPr="008A7EF7">
        <w:rPr>
          <w:rFonts w:asciiTheme="minorHAnsi" w:hAnsiTheme="minorHAnsi" w:cstheme="minorHAnsi"/>
          <w:sz w:val="36"/>
          <w:szCs w:val="36"/>
        </w:rPr>
        <w:t xml:space="preserve">                        </w:t>
      </w:r>
    </w:p>
    <w:p w:rsidR="00A9590C" w:rsidRPr="001A0D19" w:rsidRDefault="003F348E" w:rsidP="008D1BE3">
      <w:pPr>
        <w:pStyle w:val="Standard"/>
        <w:tabs>
          <w:tab w:val="center" w:pos="4819"/>
          <w:tab w:val="right" w:pos="9638"/>
        </w:tabs>
        <w:jc w:val="left"/>
        <w:rPr>
          <w:rFonts w:ascii="Cambria" w:hAnsi="Cambria" w:cstheme="minorHAnsi"/>
          <w:sz w:val="36"/>
          <w:szCs w:val="36"/>
        </w:rPr>
      </w:pPr>
      <w:r w:rsidRPr="00A9590C">
        <w:rPr>
          <w:rFonts w:asciiTheme="minorHAnsi" w:hAnsiTheme="minorHAnsi" w:cstheme="minorHAnsi"/>
        </w:rPr>
        <w:t xml:space="preserve">       </w:t>
      </w:r>
      <w:r w:rsidR="00A9590C" w:rsidRPr="00A9590C">
        <w:rPr>
          <w:rFonts w:asciiTheme="minorHAnsi" w:hAnsiTheme="minorHAnsi" w:cstheme="minorHAnsi"/>
        </w:rPr>
        <w:t xml:space="preserve">                                      </w:t>
      </w:r>
      <w:r w:rsidR="00A9590C">
        <w:rPr>
          <w:rFonts w:asciiTheme="minorHAnsi" w:hAnsiTheme="minorHAnsi" w:cstheme="minorHAnsi"/>
        </w:rPr>
        <w:t xml:space="preserve">             </w:t>
      </w:r>
      <w:r w:rsidR="00A9590C" w:rsidRPr="00A9590C">
        <w:rPr>
          <w:rFonts w:asciiTheme="minorHAnsi" w:hAnsiTheme="minorHAnsi" w:cstheme="minorHAnsi"/>
        </w:rPr>
        <w:t xml:space="preserve">     </w:t>
      </w:r>
      <w:r w:rsidR="00A9590C" w:rsidRPr="00A9590C">
        <w:rPr>
          <w:rFonts w:asciiTheme="minorHAnsi" w:hAnsiTheme="minorHAnsi" w:cstheme="minorHAnsi"/>
          <w:sz w:val="36"/>
          <w:szCs w:val="36"/>
        </w:rPr>
        <w:t>SICUREZZA</w:t>
      </w:r>
    </w:p>
    <w:p w:rsidR="001E6DAD" w:rsidRPr="008A7EF7" w:rsidRDefault="001E6DAD" w:rsidP="008D1BE3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44"/>
          <w:szCs w:val="44"/>
        </w:rPr>
      </w:pPr>
      <w:r w:rsidRPr="008A7EF7">
        <w:rPr>
          <w:rFonts w:asciiTheme="minorHAnsi" w:hAnsiTheme="minorHAnsi" w:cstheme="minorHAnsi"/>
          <w:sz w:val="44"/>
          <w:szCs w:val="44"/>
        </w:rPr>
        <w:t xml:space="preserve">    </w:t>
      </w:r>
      <w:r w:rsidR="000A3C3B" w:rsidRPr="008A7EF7">
        <w:rPr>
          <w:rFonts w:asciiTheme="minorHAnsi" w:hAnsiTheme="minorHAnsi" w:cstheme="minorHAnsi"/>
          <w:sz w:val="44"/>
          <w:szCs w:val="44"/>
        </w:rPr>
        <w:t xml:space="preserve">        </w:t>
      </w:r>
      <w:r w:rsidR="008A7EF7">
        <w:rPr>
          <w:rFonts w:asciiTheme="minorHAnsi" w:hAnsiTheme="minorHAnsi" w:cstheme="minorHAnsi"/>
          <w:sz w:val="44"/>
          <w:szCs w:val="44"/>
        </w:rPr>
        <w:t xml:space="preserve">   </w:t>
      </w:r>
      <w:r w:rsidR="000A3C3B" w:rsidRPr="008A7EF7">
        <w:rPr>
          <w:rFonts w:asciiTheme="minorHAnsi" w:hAnsiTheme="minorHAnsi" w:cstheme="minorHAnsi"/>
          <w:sz w:val="44"/>
          <w:szCs w:val="44"/>
        </w:rPr>
        <w:t xml:space="preserve"> </w:t>
      </w:r>
      <w:r w:rsidR="00547F25">
        <w:rPr>
          <w:rFonts w:asciiTheme="minorHAnsi" w:hAnsiTheme="minorHAnsi" w:cstheme="minorHAnsi"/>
          <w:sz w:val="44"/>
          <w:szCs w:val="44"/>
        </w:rPr>
        <w:t xml:space="preserve">   </w:t>
      </w:r>
      <w:r w:rsidR="000A3C3B" w:rsidRPr="008A7EF7">
        <w:rPr>
          <w:rFonts w:asciiTheme="minorHAnsi" w:hAnsiTheme="minorHAnsi" w:cstheme="minorHAnsi"/>
          <w:sz w:val="44"/>
          <w:szCs w:val="44"/>
        </w:rPr>
        <w:t xml:space="preserve">   </w:t>
      </w:r>
      <w:r w:rsidR="00BF20E7" w:rsidRPr="008A7EF7">
        <w:rPr>
          <w:rFonts w:asciiTheme="minorHAnsi" w:hAnsiTheme="minorHAnsi" w:cstheme="minorHAnsi"/>
          <w:sz w:val="44"/>
          <w:szCs w:val="44"/>
        </w:rPr>
        <w:t xml:space="preserve"> Giorno</w:t>
      </w:r>
      <w:r w:rsidR="00793AE2" w:rsidRPr="008A7EF7">
        <w:rPr>
          <w:rFonts w:asciiTheme="minorHAnsi" w:hAnsiTheme="minorHAnsi" w:cstheme="minorHAnsi"/>
          <w:sz w:val="44"/>
          <w:szCs w:val="44"/>
        </w:rPr>
        <w:t xml:space="preserve"> </w:t>
      </w:r>
      <w:r w:rsidR="00102215">
        <w:rPr>
          <w:rFonts w:asciiTheme="minorHAnsi" w:hAnsiTheme="minorHAnsi" w:cstheme="minorHAnsi"/>
          <w:sz w:val="44"/>
          <w:szCs w:val="44"/>
        </w:rPr>
        <w:t xml:space="preserve">14 </w:t>
      </w:r>
      <w:r w:rsidR="00793AE2" w:rsidRPr="008A7EF7">
        <w:rPr>
          <w:rFonts w:asciiTheme="minorHAnsi" w:hAnsiTheme="minorHAnsi" w:cstheme="minorHAnsi"/>
          <w:sz w:val="44"/>
          <w:szCs w:val="44"/>
        </w:rPr>
        <w:t xml:space="preserve"> Luglio </w:t>
      </w:r>
      <w:r w:rsidR="00BF20E7" w:rsidRPr="008A7EF7">
        <w:rPr>
          <w:rFonts w:asciiTheme="minorHAnsi" w:hAnsiTheme="minorHAnsi" w:cstheme="minorHAnsi"/>
          <w:sz w:val="44"/>
          <w:szCs w:val="44"/>
        </w:rPr>
        <w:t xml:space="preserve">  20</w:t>
      </w:r>
      <w:r w:rsidR="00102215">
        <w:rPr>
          <w:rFonts w:asciiTheme="minorHAnsi" w:hAnsiTheme="minorHAnsi" w:cstheme="minorHAnsi"/>
          <w:sz w:val="44"/>
          <w:szCs w:val="44"/>
        </w:rPr>
        <w:t xml:space="preserve">20  </w:t>
      </w:r>
      <w:r w:rsidR="006F3B98">
        <w:rPr>
          <w:rFonts w:asciiTheme="minorHAnsi" w:hAnsiTheme="minorHAnsi" w:cstheme="minorHAnsi"/>
          <w:sz w:val="44"/>
          <w:szCs w:val="44"/>
        </w:rPr>
        <w:t>Ore 9:30</w:t>
      </w:r>
    </w:p>
    <w:p w:rsidR="008D1BE3" w:rsidRPr="00103480" w:rsidRDefault="008A4E4C" w:rsidP="008D1BE3">
      <w:pPr>
        <w:pStyle w:val="Standard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</w:t>
      </w:r>
    </w:p>
    <w:p w:rsidR="008D1BE3" w:rsidRPr="008A7EF7" w:rsidRDefault="00102215" w:rsidP="003F348E">
      <w:pPr>
        <w:pStyle w:val="Standard"/>
        <w:jc w:val="left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8A4E4C" w:rsidRPr="008A7EF7">
        <w:rPr>
          <w:rFonts w:asciiTheme="minorHAnsi" w:hAnsiTheme="minorHAnsi" w:cstheme="minorHAnsi"/>
          <w:sz w:val="40"/>
          <w:szCs w:val="40"/>
        </w:rPr>
        <w:t xml:space="preserve">  </w:t>
      </w:r>
      <w:r w:rsidR="003F348E" w:rsidRPr="008A7EF7">
        <w:rPr>
          <w:rFonts w:asciiTheme="minorHAnsi" w:hAnsiTheme="minorHAnsi" w:cstheme="minorHAnsi"/>
          <w:sz w:val="40"/>
          <w:szCs w:val="40"/>
        </w:rPr>
        <w:t xml:space="preserve">     </w:t>
      </w:r>
      <w:r w:rsidR="008D1BE3" w:rsidRPr="008511A8">
        <w:rPr>
          <w:rFonts w:asciiTheme="minorHAnsi" w:hAnsiTheme="minorHAnsi" w:cstheme="minorHAnsi"/>
          <w:sz w:val="40"/>
          <w:szCs w:val="40"/>
          <w:highlight w:val="yellow"/>
        </w:rPr>
        <w:t>Sed</w:t>
      </w:r>
      <w:r w:rsidR="00E26E5D"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e:  </w:t>
      </w:r>
      <w:r w:rsidR="008511A8"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SEDUTA </w:t>
      </w:r>
      <w:proofErr w:type="spellStart"/>
      <w:r w:rsidR="008511A8" w:rsidRPr="008511A8">
        <w:rPr>
          <w:rFonts w:asciiTheme="minorHAnsi" w:hAnsiTheme="minorHAnsi" w:cstheme="minorHAnsi"/>
          <w:sz w:val="40"/>
          <w:szCs w:val="40"/>
          <w:highlight w:val="yellow"/>
        </w:rPr>
        <w:t>DI</w:t>
      </w:r>
      <w:proofErr w:type="spellEnd"/>
      <w:r w:rsidR="008511A8"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 LAUREA PER VIA TELEMA</w:t>
      </w:r>
      <w:r w:rsidR="00A9590C" w:rsidRPr="008511A8">
        <w:rPr>
          <w:rFonts w:asciiTheme="minorHAnsi" w:hAnsiTheme="minorHAnsi" w:cstheme="minorHAnsi"/>
          <w:sz w:val="40"/>
          <w:szCs w:val="40"/>
          <w:highlight w:val="yellow"/>
        </w:rPr>
        <w:t>TICA</w:t>
      </w: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p w:rsidR="008D1BE3" w:rsidRPr="008A7EF7" w:rsidRDefault="008D1BE3" w:rsidP="008D1BE3">
      <w:pPr>
        <w:pStyle w:val="Standard"/>
        <w:rPr>
          <w:rFonts w:asciiTheme="minorHAnsi" w:hAnsiTheme="minorHAnsi" w:cstheme="minorHAnsi"/>
          <w:sz w:val="40"/>
          <w:szCs w:val="40"/>
        </w:rPr>
      </w:pPr>
      <w:r w:rsidRPr="008A7EF7">
        <w:rPr>
          <w:rFonts w:asciiTheme="minorHAnsi" w:hAnsiTheme="minorHAnsi" w:cstheme="minorHAnsi"/>
          <w:sz w:val="40"/>
          <w:szCs w:val="40"/>
        </w:rPr>
        <w:t>Commissione</w:t>
      </w: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5176"/>
      </w:tblGrid>
      <w:tr w:rsidR="008D1BE3" w:rsidRPr="00103480" w:rsidTr="00903BC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8A7EF7" w:rsidRDefault="008D1BE3" w:rsidP="00903BC8">
            <w:pPr>
              <w:pStyle w:val="Standard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Chiar.mi</w:t>
            </w:r>
            <w:proofErr w:type="spellEnd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Proff</w:t>
            </w:r>
            <w:proofErr w:type="spellEnd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Default="008511A8" w:rsidP="00A826E5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Federici </w:t>
            </w:r>
            <w:proofErr w:type="spellStart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>M</w:t>
            </w:r>
            <w:r w:rsidR="002D38D3" w:rsidRPr="003432CC">
              <w:rPr>
                <w:rFonts w:asciiTheme="minorHAnsi" w:hAnsiTheme="minorHAnsi" w:cstheme="minorHAnsi"/>
                <w:sz w:val="36"/>
                <w:szCs w:val="36"/>
              </w:rPr>
              <w:t>.Caterina</w:t>
            </w:r>
            <w:proofErr w:type="spellEnd"/>
            <w:r w:rsidR="00B031C8">
              <w:rPr>
                <w:rFonts w:asciiTheme="minorHAnsi" w:hAnsiTheme="minorHAnsi" w:cstheme="minorHAnsi"/>
                <w:sz w:val="36"/>
                <w:szCs w:val="36"/>
              </w:rPr>
              <w:t>: Presidente,</w:t>
            </w:r>
          </w:p>
          <w:p w:rsidR="006F3B98" w:rsidRPr="003432CC" w:rsidRDefault="006F3B98" w:rsidP="00A826E5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Oraz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Roberto</w:t>
            </w:r>
            <w:r w:rsidR="00D71CCD">
              <w:rPr>
                <w:rFonts w:asciiTheme="minorHAnsi" w:hAnsiTheme="minorHAnsi" w:cstheme="minorHAnsi"/>
                <w:sz w:val="36"/>
                <w:szCs w:val="36"/>
              </w:rPr>
              <w:t>: Segretario,</w:t>
            </w:r>
          </w:p>
          <w:p w:rsidR="00A826E5" w:rsidRPr="003432CC" w:rsidRDefault="002D38D3" w:rsidP="00A826E5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>Falcinelli</w:t>
            </w:r>
            <w:proofErr w:type="spellEnd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555B58"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Daniela, Federici </w:t>
            </w:r>
          </w:p>
          <w:p w:rsidR="00555B58" w:rsidRPr="003432CC" w:rsidRDefault="006F3B98" w:rsidP="00A826E5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Raffaele,</w:t>
            </w:r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>Dominici</w:t>
            </w:r>
            <w:proofErr w:type="spellEnd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 Piero,</w:t>
            </w:r>
          </w:p>
          <w:p w:rsidR="00555B58" w:rsidRPr="003432CC" w:rsidRDefault="00555B58" w:rsidP="00A826E5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Proietti </w:t>
            </w:r>
            <w:r w:rsidR="006F3B98" w:rsidRPr="003432CC">
              <w:rPr>
                <w:rFonts w:asciiTheme="minorHAnsi" w:hAnsiTheme="minorHAnsi" w:cstheme="minorHAnsi"/>
                <w:sz w:val="36"/>
                <w:szCs w:val="36"/>
              </w:rPr>
              <w:t>Lilla Elisabetta,</w:t>
            </w:r>
          </w:p>
          <w:p w:rsidR="00A826E5" w:rsidRPr="003432CC" w:rsidRDefault="00555B58" w:rsidP="00A826E5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3432CC">
              <w:rPr>
                <w:rFonts w:asciiTheme="minorHAnsi" w:hAnsiTheme="minorHAnsi" w:cstheme="minorHAnsi"/>
                <w:sz w:val="36"/>
                <w:szCs w:val="36"/>
              </w:rPr>
              <w:t>Guercio</w:t>
            </w:r>
            <w:r w:rsidR="006F3B98">
              <w:rPr>
                <w:rFonts w:asciiTheme="minorHAnsi" w:hAnsiTheme="minorHAnsi" w:cstheme="minorHAnsi"/>
                <w:sz w:val="36"/>
                <w:szCs w:val="36"/>
              </w:rPr>
              <w:t xml:space="preserve"> Laura.</w:t>
            </w:r>
          </w:p>
        </w:tc>
      </w:tr>
      <w:tr w:rsidR="008D1BE3" w:rsidRPr="00103480" w:rsidTr="00903BC8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8A7EF7" w:rsidRDefault="008D1BE3" w:rsidP="00903BC8">
            <w:pPr>
              <w:pStyle w:val="Standard"/>
              <w:rPr>
                <w:rFonts w:asciiTheme="minorHAnsi" w:hAnsiTheme="minorHAnsi" w:cstheme="minorHAnsi"/>
                <w:sz w:val="44"/>
                <w:szCs w:val="44"/>
              </w:rPr>
            </w:pPr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Membri supplenti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3432CC" w:rsidRDefault="00621F2A" w:rsidP="001739CE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>Porena</w:t>
            </w:r>
            <w:proofErr w:type="spellEnd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 D</w:t>
            </w:r>
            <w:r w:rsidR="001A0D19" w:rsidRPr="003432CC">
              <w:rPr>
                <w:rFonts w:asciiTheme="minorHAnsi" w:hAnsiTheme="minorHAnsi" w:cstheme="minorHAnsi"/>
                <w:sz w:val="36"/>
                <w:szCs w:val="36"/>
              </w:rPr>
              <w:t>aniele,</w:t>
            </w:r>
            <w:r w:rsidR="001A1496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 w:rsidR="001A0D19" w:rsidRPr="003432CC">
              <w:rPr>
                <w:rFonts w:asciiTheme="minorHAnsi" w:hAnsiTheme="minorHAnsi" w:cstheme="minorHAnsi"/>
                <w:sz w:val="36"/>
                <w:szCs w:val="36"/>
              </w:rPr>
              <w:t>Fornari</w:t>
            </w:r>
            <w:proofErr w:type="spellEnd"/>
            <w:r w:rsidR="001A0D19"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 Silvia</w:t>
            </w:r>
            <w:r w:rsidR="00144347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</w:tbl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p w:rsidR="008D1BE3" w:rsidRPr="00103480" w:rsidRDefault="008D1BE3" w:rsidP="008D1BE3">
      <w:pPr>
        <w:pStyle w:val="Standard"/>
        <w:rPr>
          <w:rFonts w:asciiTheme="minorHAnsi" w:hAnsiTheme="minorHAnsi" w:cstheme="minorHAnsi"/>
          <w:b w:val="0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6"/>
        <w:gridCol w:w="4990"/>
      </w:tblGrid>
      <w:tr w:rsidR="008D1BE3" w:rsidRPr="00103480" w:rsidTr="002A7224">
        <w:trPr>
          <w:trHeight w:val="1107"/>
        </w:trPr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8A7EF7" w:rsidRDefault="008D1BE3" w:rsidP="00903BC8">
            <w:pPr>
              <w:pStyle w:val="Standard"/>
              <w:rPr>
                <w:rFonts w:asciiTheme="minorHAnsi" w:hAnsiTheme="minorHAnsi" w:cstheme="minorHAnsi"/>
                <w:sz w:val="40"/>
                <w:szCs w:val="40"/>
              </w:rPr>
            </w:pPr>
            <w:r w:rsidRPr="008A7EF7">
              <w:rPr>
                <w:rFonts w:asciiTheme="minorHAnsi" w:hAnsiTheme="minorHAnsi" w:cstheme="minorHAnsi"/>
                <w:sz w:val="40"/>
                <w:szCs w:val="40"/>
              </w:rPr>
              <w:t>Elenco laureandi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E3" w:rsidRPr="008A7EF7" w:rsidRDefault="00A25738" w:rsidP="00FC6BCE">
            <w:pPr>
              <w:pStyle w:val="Standard"/>
              <w:jc w:val="left"/>
              <w:rPr>
                <w:rFonts w:asciiTheme="minorHAnsi" w:hAnsiTheme="minorHAnsi" w:cstheme="minorHAnsi"/>
                <w:sz w:val="40"/>
                <w:szCs w:val="40"/>
              </w:rPr>
            </w:pPr>
            <w:r w:rsidRPr="008A7EF7">
              <w:rPr>
                <w:rFonts w:asciiTheme="minorHAnsi" w:hAnsiTheme="minorHAnsi" w:cstheme="minorHAnsi"/>
                <w:sz w:val="40"/>
                <w:szCs w:val="40"/>
              </w:rPr>
              <w:t>Relatore / C</w:t>
            </w:r>
            <w:r w:rsidR="007960D7">
              <w:rPr>
                <w:rFonts w:asciiTheme="minorHAnsi" w:hAnsiTheme="minorHAnsi" w:cstheme="minorHAnsi"/>
                <w:sz w:val="40"/>
                <w:szCs w:val="40"/>
              </w:rPr>
              <w:t>orrelatore</w:t>
            </w:r>
            <w:r w:rsidR="008D1BE3" w:rsidRPr="008A7EF7">
              <w:rPr>
                <w:rFonts w:asciiTheme="minorHAnsi" w:hAnsiTheme="minorHAnsi" w:cstheme="minorHAnsi"/>
                <w:sz w:val="40"/>
                <w:szCs w:val="40"/>
              </w:rPr>
              <w:t>:</w:t>
            </w:r>
          </w:p>
          <w:p w:rsidR="008D1BE3" w:rsidRPr="008A7EF7" w:rsidRDefault="008D1BE3" w:rsidP="00C8602F">
            <w:pPr>
              <w:pStyle w:val="Standard"/>
              <w:jc w:val="left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921A70" w:rsidRPr="00103480" w:rsidTr="002A7224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70" w:rsidRDefault="00F72780" w:rsidP="00257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Burnell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Egidio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70" w:rsidRDefault="00F72780" w:rsidP="00257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Guercio Laura</w:t>
            </w:r>
            <w:r w:rsidR="00C431FE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</w:t>
            </w:r>
            <w:r w:rsidR="00DB3FB3">
              <w:rPr>
                <w:rFonts w:eastAsia="MS Mincho" w:cstheme="minorHAnsi"/>
                <w:sz w:val="36"/>
                <w:szCs w:val="36"/>
                <w:lang w:eastAsia="it-IT"/>
              </w:rPr>
              <w:t>/</w:t>
            </w:r>
            <w:proofErr w:type="spellStart"/>
            <w:r w:rsidR="00DB3FB3">
              <w:rPr>
                <w:rFonts w:eastAsia="MS Mincho" w:cstheme="minorHAnsi"/>
                <w:sz w:val="36"/>
                <w:szCs w:val="36"/>
                <w:lang w:eastAsia="it-IT"/>
              </w:rPr>
              <w:t>Dominici</w:t>
            </w:r>
            <w:proofErr w:type="spellEnd"/>
            <w:r w:rsidR="00DB3FB3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Piero</w:t>
            </w:r>
          </w:p>
        </w:tc>
      </w:tr>
      <w:tr w:rsidR="00144347" w:rsidRPr="00103480" w:rsidTr="002A7224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347" w:rsidRPr="00C2518C" w:rsidRDefault="0014434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Cimino Caterina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347" w:rsidRPr="00103480" w:rsidRDefault="00144347" w:rsidP="002160BC">
            <w:pPr>
              <w:rPr>
                <w:rFonts w:eastAsia="MS Mincho" w:cstheme="minorHAnsi"/>
                <w:sz w:val="28"/>
                <w:szCs w:val="28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Oraz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Roberto</w:t>
            </w:r>
            <w:r w:rsidR="00BF45EF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/Federici Raffaele</w:t>
            </w:r>
          </w:p>
        </w:tc>
      </w:tr>
      <w:tr w:rsidR="00144347" w:rsidRPr="00103480" w:rsidTr="002A7224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347" w:rsidRPr="00C2518C" w:rsidRDefault="0014434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Colantuono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Denise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347" w:rsidRPr="00C2518C" w:rsidRDefault="0014434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Oraz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Roberto</w:t>
            </w:r>
            <w:r w:rsidR="00BF45EF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/ Federici Raffaele</w:t>
            </w:r>
          </w:p>
        </w:tc>
      </w:tr>
    </w:tbl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6"/>
        <w:gridCol w:w="4990"/>
      </w:tblGrid>
      <w:tr w:rsidR="002A7224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Default="002A7224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Cora</w:t>
            </w:r>
            <w:r w:rsidR="00324096">
              <w:rPr>
                <w:rFonts w:eastAsia="MS Mincho" w:cstheme="minorHAnsi"/>
                <w:sz w:val="36"/>
                <w:szCs w:val="36"/>
                <w:lang w:eastAsia="it-IT"/>
              </w:rPr>
              <w:t>l</w:t>
            </w:r>
            <w:r>
              <w:rPr>
                <w:rFonts w:eastAsia="MS Mincho" w:cstheme="minorHAnsi"/>
                <w:sz w:val="36"/>
                <w:szCs w:val="36"/>
                <w:lang w:eastAsia="it-IT"/>
              </w:rPr>
              <w:t>luzzo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Martina 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Default="002A7224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Falcinell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Daniela / Proietti Lilla </w:t>
            </w:r>
          </w:p>
          <w:p w:rsidR="002A7224" w:rsidRDefault="002A7224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Elisabetta</w:t>
            </w:r>
          </w:p>
        </w:tc>
      </w:tr>
      <w:tr w:rsidR="002A7224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Default="002A7224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D’</w:t>
            </w:r>
            <w:r w:rsidR="0035265F">
              <w:rPr>
                <w:rFonts w:eastAsia="MS Mincho" w:cstheme="minorHAnsi"/>
                <w:sz w:val="36"/>
                <w:szCs w:val="36"/>
                <w:lang w:eastAsia="it-IT"/>
              </w:rPr>
              <w:t>Anna Nicolò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Default="00AF0677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Federici M.</w:t>
            </w:r>
            <w:r w:rsidR="0035265F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Caterina/ Guercio</w:t>
            </w:r>
          </w:p>
          <w:p w:rsidR="0035265F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Laura</w:t>
            </w:r>
          </w:p>
        </w:tc>
      </w:tr>
      <w:tr w:rsidR="00AD4196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96" w:rsidRDefault="00AD4196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De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Meo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Francesco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96" w:rsidRDefault="00AD4196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Falcinell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Daniela/ Guercio Laura</w:t>
            </w:r>
          </w:p>
        </w:tc>
      </w:tr>
      <w:tr w:rsidR="002A7224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Endrizz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Irene 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Guercio Laura/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Dominic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Piero</w:t>
            </w:r>
          </w:p>
        </w:tc>
      </w:tr>
      <w:tr w:rsidR="002A7224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Pr="00C2518C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Luzz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Esmeralda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Pr="0035265F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 w:rsidRPr="0035265F">
              <w:rPr>
                <w:rFonts w:eastAsia="MS Mincho" w:cstheme="minorHAnsi"/>
                <w:sz w:val="36"/>
                <w:szCs w:val="36"/>
                <w:lang w:eastAsia="it-IT"/>
              </w:rPr>
              <w:t>Orazi</w:t>
            </w:r>
            <w:proofErr w:type="spellEnd"/>
            <w:r w:rsidRPr="0035265F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</w:t>
            </w: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Roberto/Federici </w:t>
            </w:r>
            <w:r w:rsidR="00DA38FB">
              <w:rPr>
                <w:rFonts w:eastAsia="MS Mincho" w:cstheme="minorHAnsi"/>
                <w:sz w:val="36"/>
                <w:szCs w:val="36"/>
                <w:lang w:eastAsia="it-IT"/>
              </w:rPr>
              <w:t>Raffaele</w:t>
            </w:r>
          </w:p>
        </w:tc>
      </w:tr>
      <w:tr w:rsidR="002A7224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Pr="00C2518C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Palian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Edoardo 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24" w:rsidRPr="0035265F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 w:rsidRPr="0035265F">
              <w:rPr>
                <w:rFonts w:eastAsia="MS Mincho" w:cstheme="minorHAnsi"/>
                <w:sz w:val="36"/>
                <w:szCs w:val="36"/>
                <w:lang w:eastAsia="it-IT"/>
              </w:rPr>
              <w:t xml:space="preserve">Guercio </w:t>
            </w: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Laura /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Dominic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Piero</w:t>
            </w:r>
          </w:p>
        </w:tc>
      </w:tr>
      <w:tr w:rsidR="0035265F" w:rsidRPr="00103480" w:rsidTr="00731612">
        <w:tc>
          <w:tcPr>
            <w:tcW w:w="5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5F" w:rsidRPr="00C2518C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Rizzi Sara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5F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 w:rsidRPr="0035265F">
              <w:rPr>
                <w:rFonts w:eastAsia="MS Mincho" w:cstheme="minorHAnsi"/>
                <w:sz w:val="36"/>
                <w:szCs w:val="36"/>
                <w:lang w:eastAsia="it-IT"/>
              </w:rPr>
              <w:t xml:space="preserve">Federici </w:t>
            </w:r>
            <w:r>
              <w:rPr>
                <w:rFonts w:eastAsia="MS Mincho" w:cstheme="minorHAnsi"/>
                <w:sz w:val="36"/>
                <w:szCs w:val="36"/>
                <w:lang w:eastAsia="it-IT"/>
              </w:rPr>
              <w:t>M. Caterina/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Dominici</w:t>
            </w:r>
            <w:proofErr w:type="spellEnd"/>
          </w:p>
          <w:p w:rsidR="0035265F" w:rsidRPr="0035265F" w:rsidRDefault="0035265F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Piero</w:t>
            </w:r>
          </w:p>
        </w:tc>
      </w:tr>
    </w:tbl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DB3FB3" w:rsidRDefault="00DB3FB3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2A7224" w:rsidRDefault="002A7224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DB3FB3" w:rsidRPr="00DB3FB3" w:rsidRDefault="00DB3FB3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  <w:u w:val="single"/>
        </w:rPr>
      </w:pPr>
    </w:p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D27750" w:rsidRDefault="00D27750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6D3D5E" w:rsidRDefault="006D3D5E" w:rsidP="006D3D5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  <w:r w:rsidRPr="0010348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              </w:t>
      </w:r>
    </w:p>
    <w:p w:rsidR="00AC4143" w:rsidRDefault="00AC4143" w:rsidP="006D3D5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</w:p>
    <w:p w:rsidR="00AC4143" w:rsidRPr="008A7EF7" w:rsidRDefault="00AC4143" w:rsidP="006D3D5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36"/>
          <w:szCs w:val="36"/>
        </w:rPr>
      </w:pPr>
    </w:p>
    <w:tbl>
      <w:tblPr>
        <w:tblW w:w="1003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7619"/>
      </w:tblGrid>
      <w:tr w:rsidR="006D3D5E" w:rsidTr="00741E41"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5E" w:rsidRDefault="006D3D5E" w:rsidP="00741E41">
            <w:pPr>
              <w:pStyle w:val="Heading1"/>
              <w:spacing w:line="256" w:lineRule="auto"/>
              <w:outlineLvl w:val="9"/>
            </w:pPr>
            <w:r>
              <w:t xml:space="preserve">  </w:t>
            </w:r>
          </w:p>
          <w:p w:rsidR="006D3D5E" w:rsidRDefault="006D3D5E" w:rsidP="00741E41">
            <w:pPr>
              <w:pStyle w:val="Standard"/>
              <w:widowControl w:val="0"/>
              <w:spacing w:line="256" w:lineRule="auto"/>
            </w:pPr>
            <w:r>
              <w:rPr>
                <w:noProof/>
              </w:rPr>
              <w:drawing>
                <wp:inline distT="0" distB="0" distL="0" distR="0">
                  <wp:extent cx="1255395" cy="368300"/>
                  <wp:effectExtent l="19050" t="0" r="190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D5E" w:rsidRDefault="006D3D5E" w:rsidP="00741E41">
            <w:pPr>
              <w:pStyle w:val="Standard"/>
              <w:widowControl w:val="0"/>
              <w:spacing w:line="25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5E" w:rsidRDefault="006D3D5E" w:rsidP="00741E41">
            <w:pPr>
              <w:pStyle w:val="Standard"/>
              <w:spacing w:line="25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6D3D5E" w:rsidRDefault="006D3D5E" w:rsidP="00741E41">
            <w:pPr>
              <w:pStyle w:val="Standard"/>
              <w:widowControl w:val="0"/>
              <w:spacing w:line="256" w:lineRule="auto"/>
            </w:pPr>
            <w:r>
              <w:rPr>
                <w:noProof/>
              </w:rPr>
              <w:drawing>
                <wp:inline distT="0" distB="0" distL="0" distR="0">
                  <wp:extent cx="3411855" cy="464185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D5E" w:rsidTr="00741E41"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5E" w:rsidRDefault="006D3D5E" w:rsidP="00741E41">
            <w:pPr>
              <w:pStyle w:val="Standard"/>
              <w:widowControl w:val="0"/>
              <w:spacing w:line="25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5E" w:rsidRDefault="006D3D5E" w:rsidP="00741E41">
            <w:pPr>
              <w:pStyle w:val="Default"/>
              <w:spacing w:line="256" w:lineRule="auto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1 – Perugia; 075-585.4900 - Fax: 075-585.4903</w:t>
            </w:r>
          </w:p>
        </w:tc>
      </w:tr>
    </w:tbl>
    <w:p w:rsidR="006D3D5E" w:rsidRDefault="006D3D5E" w:rsidP="006D3D5E">
      <w:pPr>
        <w:pStyle w:val="Standard"/>
        <w:tabs>
          <w:tab w:val="center" w:pos="4819"/>
          <w:tab w:val="right" w:pos="9638"/>
        </w:tabs>
        <w:jc w:val="left"/>
        <w:rPr>
          <w:sz w:val="22"/>
          <w:szCs w:val="22"/>
        </w:rPr>
      </w:pPr>
    </w:p>
    <w:p w:rsidR="006D3D5E" w:rsidRDefault="006D3D5E" w:rsidP="006D3D5E">
      <w:pPr>
        <w:pStyle w:val="Standard"/>
        <w:tabs>
          <w:tab w:val="center" w:pos="4819"/>
          <w:tab w:val="right" w:pos="9638"/>
        </w:tabs>
        <w:jc w:val="left"/>
        <w:rPr>
          <w:sz w:val="22"/>
          <w:szCs w:val="22"/>
        </w:rPr>
      </w:pPr>
    </w:p>
    <w:p w:rsidR="006D3D5E" w:rsidRDefault="006D3D5E" w:rsidP="006D3D5E">
      <w:pPr>
        <w:pStyle w:val="Standard"/>
        <w:tabs>
          <w:tab w:val="center" w:pos="4819"/>
          <w:tab w:val="right" w:pos="9638"/>
        </w:tabs>
        <w:jc w:val="left"/>
        <w:rPr>
          <w:sz w:val="22"/>
          <w:szCs w:val="22"/>
        </w:rPr>
      </w:pPr>
    </w:p>
    <w:p w:rsidR="006D3D5E" w:rsidRPr="008A7EF7" w:rsidRDefault="006D3D5E" w:rsidP="006D3D5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CORSO </w:t>
      </w:r>
      <w:proofErr w:type="spellStart"/>
      <w:r>
        <w:rPr>
          <w:rFonts w:asciiTheme="minorHAnsi" w:hAnsiTheme="minorHAnsi" w:cstheme="minorHAnsi"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LAUREA SCI</w:t>
      </w:r>
      <w:r w:rsidRPr="008A7EF7">
        <w:rPr>
          <w:rFonts w:asciiTheme="minorHAnsi" w:hAnsiTheme="minorHAnsi" w:cstheme="minorHAnsi"/>
          <w:sz w:val="36"/>
          <w:szCs w:val="36"/>
        </w:rPr>
        <w:t xml:space="preserve">ENZE PER </w:t>
      </w:r>
      <w:r>
        <w:rPr>
          <w:rFonts w:asciiTheme="minorHAnsi" w:hAnsiTheme="minorHAnsi" w:cstheme="minorHAnsi"/>
          <w:sz w:val="36"/>
          <w:szCs w:val="36"/>
        </w:rPr>
        <w:t xml:space="preserve">L’INVESTIGAZIONE E  LA </w:t>
      </w:r>
      <w:r w:rsidRPr="008A7EF7">
        <w:rPr>
          <w:rFonts w:asciiTheme="minorHAnsi" w:hAnsiTheme="minorHAnsi" w:cstheme="minorHAnsi"/>
          <w:sz w:val="36"/>
          <w:szCs w:val="36"/>
        </w:rPr>
        <w:t xml:space="preserve">                        </w:t>
      </w:r>
    </w:p>
    <w:p w:rsidR="00D27750" w:rsidRPr="00B031C8" w:rsidRDefault="006D3D5E" w:rsidP="003A268E">
      <w:pPr>
        <w:pStyle w:val="Standard"/>
        <w:tabs>
          <w:tab w:val="center" w:pos="4819"/>
          <w:tab w:val="right" w:pos="9638"/>
        </w:tabs>
        <w:jc w:val="left"/>
        <w:rPr>
          <w:rFonts w:ascii="Cambria" w:hAnsi="Cambria" w:cstheme="minorHAnsi"/>
          <w:sz w:val="36"/>
          <w:szCs w:val="36"/>
        </w:rPr>
      </w:pPr>
      <w:r w:rsidRPr="00A9590C">
        <w:rPr>
          <w:rFonts w:asciiTheme="minorHAnsi" w:hAnsiTheme="minorHAnsi" w:cstheme="minorHAnsi"/>
        </w:rPr>
        <w:t xml:space="preserve">                                             </w:t>
      </w:r>
      <w:r>
        <w:rPr>
          <w:rFonts w:asciiTheme="minorHAnsi" w:hAnsiTheme="minorHAnsi" w:cstheme="minorHAnsi"/>
        </w:rPr>
        <w:t xml:space="preserve">             </w:t>
      </w:r>
      <w:r w:rsidRPr="00A9590C">
        <w:rPr>
          <w:rFonts w:asciiTheme="minorHAnsi" w:hAnsiTheme="minorHAnsi" w:cstheme="minorHAnsi"/>
        </w:rPr>
        <w:t xml:space="preserve">     </w:t>
      </w:r>
      <w:r w:rsidRPr="00A9590C">
        <w:rPr>
          <w:rFonts w:asciiTheme="minorHAnsi" w:hAnsiTheme="minorHAnsi" w:cstheme="minorHAnsi"/>
          <w:sz w:val="36"/>
          <w:szCs w:val="36"/>
        </w:rPr>
        <w:t>SICUREZZA</w:t>
      </w:r>
    </w:p>
    <w:p w:rsidR="003A268E" w:rsidRPr="003F348E" w:rsidRDefault="003A268E" w:rsidP="003A268E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A9590C">
        <w:rPr>
          <w:rFonts w:asciiTheme="minorHAnsi" w:hAnsiTheme="minorHAnsi" w:cstheme="minorHAnsi"/>
          <w:b w:val="0"/>
        </w:rPr>
        <w:t xml:space="preserve">                     </w:t>
      </w:r>
      <w:r w:rsidR="001F1194">
        <w:rPr>
          <w:rFonts w:asciiTheme="minorHAnsi" w:hAnsiTheme="minorHAnsi" w:cstheme="minorHAnsi"/>
          <w:b w:val="0"/>
        </w:rPr>
        <w:t xml:space="preserve">                         </w:t>
      </w:r>
      <w:r w:rsidR="006F3B98">
        <w:rPr>
          <w:rFonts w:asciiTheme="minorHAnsi" w:hAnsiTheme="minorHAnsi" w:cstheme="minorHAnsi"/>
          <w:b w:val="0"/>
        </w:rPr>
        <w:t xml:space="preserve">   </w:t>
      </w:r>
    </w:p>
    <w:p w:rsidR="00236B49" w:rsidRPr="008A7EF7" w:rsidRDefault="00236B49" w:rsidP="00236B49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</w:t>
      </w:r>
      <w:r w:rsidRPr="008A7EF7">
        <w:rPr>
          <w:rFonts w:asciiTheme="minorHAnsi" w:hAnsiTheme="minorHAnsi" w:cstheme="minorHAnsi"/>
          <w:sz w:val="36"/>
          <w:szCs w:val="36"/>
        </w:rPr>
        <w:t xml:space="preserve">              </w:t>
      </w:r>
      <w:r w:rsidR="00B82681">
        <w:rPr>
          <w:rFonts w:asciiTheme="minorHAnsi" w:hAnsiTheme="minorHAnsi" w:cstheme="minorHAnsi"/>
          <w:sz w:val="36"/>
          <w:szCs w:val="36"/>
        </w:rPr>
        <w:t xml:space="preserve">                                 </w:t>
      </w:r>
    </w:p>
    <w:p w:rsidR="00236B49" w:rsidRPr="008511A8" w:rsidRDefault="00236B49" w:rsidP="008511A8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A159B3">
        <w:rPr>
          <w:rFonts w:asciiTheme="minorHAnsi" w:hAnsiTheme="minorHAnsi" w:cstheme="minorHAnsi"/>
          <w:b w:val="0"/>
        </w:rPr>
        <w:t xml:space="preserve">              </w:t>
      </w:r>
      <w:r>
        <w:rPr>
          <w:rFonts w:asciiTheme="minorHAnsi" w:hAnsiTheme="minorHAnsi" w:cstheme="minorHAnsi"/>
          <w:b w:val="0"/>
        </w:rPr>
        <w:t xml:space="preserve">      </w:t>
      </w:r>
      <w:r w:rsidRPr="008A7EF7">
        <w:rPr>
          <w:rFonts w:asciiTheme="minorHAnsi" w:hAnsiTheme="minorHAnsi" w:cstheme="minorHAnsi"/>
          <w:sz w:val="44"/>
          <w:szCs w:val="44"/>
        </w:rPr>
        <w:t>Giorno</w:t>
      </w:r>
      <w:r>
        <w:rPr>
          <w:rFonts w:asciiTheme="minorHAnsi" w:hAnsiTheme="minorHAnsi" w:cstheme="minorHAnsi"/>
          <w:sz w:val="44"/>
          <w:szCs w:val="44"/>
        </w:rPr>
        <w:t xml:space="preserve"> </w:t>
      </w:r>
      <w:r w:rsidRPr="008A7EF7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</w:rPr>
        <w:t>14  Luglio</w:t>
      </w:r>
      <w:r w:rsidRPr="008A7EF7">
        <w:rPr>
          <w:rFonts w:asciiTheme="minorHAnsi" w:hAnsiTheme="minorHAnsi" w:cstheme="minorHAnsi"/>
          <w:sz w:val="44"/>
          <w:szCs w:val="44"/>
        </w:rPr>
        <w:t xml:space="preserve"> 20</w:t>
      </w:r>
      <w:r>
        <w:rPr>
          <w:rFonts w:asciiTheme="minorHAnsi" w:hAnsiTheme="minorHAnsi" w:cstheme="minorHAnsi"/>
          <w:sz w:val="44"/>
          <w:szCs w:val="44"/>
        </w:rPr>
        <w:t>20  Ore</w:t>
      </w:r>
      <w:r w:rsidR="004914C7">
        <w:rPr>
          <w:rFonts w:asciiTheme="minorHAnsi" w:hAnsiTheme="minorHAnsi" w:cstheme="minorHAnsi"/>
          <w:sz w:val="44"/>
          <w:szCs w:val="44"/>
        </w:rPr>
        <w:t xml:space="preserve"> </w:t>
      </w:r>
      <w:r w:rsidR="006F3B98">
        <w:rPr>
          <w:rFonts w:asciiTheme="minorHAnsi" w:hAnsiTheme="minorHAnsi" w:cstheme="minorHAnsi"/>
          <w:sz w:val="44"/>
          <w:szCs w:val="44"/>
        </w:rPr>
        <w:t>15:00</w:t>
      </w:r>
    </w:p>
    <w:p w:rsidR="008511A8" w:rsidRPr="00036541" w:rsidRDefault="008511A8" w:rsidP="00036541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sz w:val="44"/>
          <w:szCs w:val="44"/>
        </w:rPr>
      </w:pPr>
      <w:r w:rsidRPr="008A7EF7">
        <w:rPr>
          <w:rFonts w:asciiTheme="minorHAnsi" w:hAnsiTheme="minorHAnsi" w:cstheme="minorHAnsi"/>
          <w:sz w:val="44"/>
          <w:szCs w:val="44"/>
        </w:rPr>
        <w:t xml:space="preserve">            </w:t>
      </w:r>
      <w:r w:rsidR="001A0D19">
        <w:rPr>
          <w:rFonts w:asciiTheme="minorHAnsi" w:hAnsiTheme="minorHAnsi" w:cstheme="minorHAnsi"/>
          <w:sz w:val="44"/>
          <w:szCs w:val="44"/>
        </w:rPr>
        <w:t xml:space="preserve">                      </w:t>
      </w:r>
      <w:r>
        <w:rPr>
          <w:rFonts w:asciiTheme="minorHAnsi" w:hAnsiTheme="minorHAnsi" w:cstheme="minorHAnsi"/>
          <w:b w:val="0"/>
        </w:rPr>
        <w:t xml:space="preserve">   </w:t>
      </w:r>
    </w:p>
    <w:p w:rsidR="003A268E" w:rsidRDefault="008511A8" w:rsidP="00036541">
      <w:pPr>
        <w:pStyle w:val="Standard"/>
        <w:jc w:val="left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</w:t>
      </w:r>
      <w:r w:rsidRPr="008A7EF7">
        <w:rPr>
          <w:rFonts w:asciiTheme="minorHAnsi" w:hAnsiTheme="minorHAnsi" w:cstheme="minorHAnsi"/>
          <w:sz w:val="40"/>
          <w:szCs w:val="40"/>
        </w:rPr>
        <w:t xml:space="preserve">       </w:t>
      </w:r>
      <w:r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Sede:  SEDUTA </w:t>
      </w:r>
      <w:proofErr w:type="spellStart"/>
      <w:r w:rsidRPr="008511A8">
        <w:rPr>
          <w:rFonts w:asciiTheme="minorHAnsi" w:hAnsiTheme="minorHAnsi" w:cstheme="minorHAnsi"/>
          <w:sz w:val="40"/>
          <w:szCs w:val="40"/>
          <w:highlight w:val="yellow"/>
        </w:rPr>
        <w:t>DI</w:t>
      </w:r>
      <w:proofErr w:type="spellEnd"/>
      <w:r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 LAUREA PER VIA TELEMATICA</w:t>
      </w:r>
    </w:p>
    <w:p w:rsidR="00036541" w:rsidRPr="00036541" w:rsidRDefault="00036541" w:rsidP="00036541">
      <w:pPr>
        <w:pStyle w:val="Standard"/>
        <w:jc w:val="left"/>
        <w:rPr>
          <w:rFonts w:asciiTheme="minorHAnsi" w:hAnsiTheme="minorHAnsi" w:cstheme="minorHAnsi"/>
          <w:sz w:val="40"/>
          <w:szCs w:val="40"/>
        </w:rPr>
      </w:pPr>
    </w:p>
    <w:p w:rsidR="00036541" w:rsidRDefault="00036541" w:rsidP="007960D7">
      <w:pPr>
        <w:pStyle w:val="Standard"/>
        <w:rPr>
          <w:rFonts w:asciiTheme="minorHAnsi" w:hAnsiTheme="minorHAnsi" w:cstheme="minorHAnsi"/>
          <w:sz w:val="40"/>
          <w:szCs w:val="40"/>
        </w:rPr>
      </w:pPr>
      <w:r w:rsidRPr="008A7EF7">
        <w:rPr>
          <w:rFonts w:asciiTheme="minorHAnsi" w:hAnsiTheme="minorHAnsi" w:cstheme="minorHAnsi"/>
          <w:sz w:val="40"/>
          <w:szCs w:val="40"/>
        </w:rPr>
        <w:t>Commissione</w:t>
      </w:r>
    </w:p>
    <w:p w:rsidR="007960D7" w:rsidRPr="007960D7" w:rsidRDefault="007960D7" w:rsidP="007960D7">
      <w:pPr>
        <w:pStyle w:val="Standard"/>
        <w:rPr>
          <w:rFonts w:asciiTheme="minorHAnsi" w:hAnsiTheme="minorHAnsi" w:cstheme="minorHAnsi"/>
          <w:sz w:val="40"/>
          <w:szCs w:val="40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5176"/>
      </w:tblGrid>
      <w:tr w:rsidR="007960D7" w:rsidRPr="00103480" w:rsidTr="002160BC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0D7" w:rsidRPr="008A7EF7" w:rsidRDefault="007960D7" w:rsidP="002160BC">
            <w:pPr>
              <w:pStyle w:val="Standard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Chiar.mi</w:t>
            </w:r>
            <w:proofErr w:type="spellEnd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Proff</w:t>
            </w:r>
            <w:proofErr w:type="spellEnd"/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0D7" w:rsidRDefault="007960D7" w:rsidP="001575DD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obosz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Marina: </w:t>
            </w:r>
            <w:r w:rsidRPr="002D38D3">
              <w:rPr>
                <w:rFonts w:asciiTheme="minorHAnsi" w:hAnsiTheme="minorHAnsi" w:cstheme="minorHAnsi"/>
                <w:sz w:val="36"/>
                <w:szCs w:val="36"/>
              </w:rPr>
              <w:t>Presiden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te</w:t>
            </w:r>
            <w:r w:rsidR="008F09BD">
              <w:rPr>
                <w:rFonts w:asciiTheme="minorHAnsi" w:hAnsiTheme="minorHAnsi" w:cstheme="minorHAnsi"/>
                <w:sz w:val="36"/>
                <w:szCs w:val="36"/>
              </w:rPr>
              <w:t>,</w:t>
            </w:r>
          </w:p>
          <w:p w:rsidR="007960D7" w:rsidRDefault="007960D7" w:rsidP="001575DD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Curt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Sabina: Segretario</w:t>
            </w:r>
            <w:r w:rsidR="008F09BD">
              <w:rPr>
                <w:rFonts w:asciiTheme="minorHAnsi" w:hAnsiTheme="minorHAnsi" w:cstheme="minorHAnsi"/>
                <w:sz w:val="36"/>
                <w:szCs w:val="36"/>
              </w:rPr>
              <w:t>,</w:t>
            </w:r>
          </w:p>
          <w:p w:rsidR="007960D7" w:rsidRDefault="007960D7" w:rsidP="001575DD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Conti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Uliano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>, Federici Raffaele,</w:t>
            </w:r>
          </w:p>
          <w:p w:rsidR="007960D7" w:rsidRDefault="007960D7" w:rsidP="001575DD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Pertichetti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Maurizio,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Orazi</w:t>
            </w:r>
            <w:proofErr w:type="spellEnd"/>
          </w:p>
          <w:p w:rsidR="007960D7" w:rsidRPr="00036541" w:rsidRDefault="007960D7" w:rsidP="001575DD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Roberto, 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Garista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Patrizia.</w:t>
            </w:r>
          </w:p>
        </w:tc>
      </w:tr>
      <w:tr w:rsidR="007960D7" w:rsidRPr="00103480" w:rsidTr="002160BC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0D7" w:rsidRPr="008A7EF7" w:rsidRDefault="007960D7" w:rsidP="002160BC">
            <w:pPr>
              <w:pStyle w:val="Standard"/>
              <w:rPr>
                <w:rFonts w:asciiTheme="minorHAnsi" w:hAnsiTheme="minorHAnsi" w:cstheme="minorHAnsi"/>
                <w:sz w:val="44"/>
                <w:szCs w:val="44"/>
              </w:rPr>
            </w:pPr>
            <w:r w:rsidRPr="008A7EF7">
              <w:rPr>
                <w:rFonts w:asciiTheme="minorHAnsi" w:hAnsiTheme="minorHAnsi" w:cstheme="minorHAnsi"/>
                <w:sz w:val="44"/>
                <w:szCs w:val="44"/>
              </w:rPr>
              <w:t>Membri supplenti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0D7" w:rsidRPr="003432CC" w:rsidRDefault="007960D7" w:rsidP="002160BC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>Fornari</w:t>
            </w:r>
            <w:proofErr w:type="spellEnd"/>
            <w:r w:rsidRPr="003432CC">
              <w:rPr>
                <w:rFonts w:asciiTheme="minorHAnsi" w:hAnsiTheme="minorHAnsi" w:cstheme="minorHAnsi"/>
                <w:sz w:val="36"/>
                <w:szCs w:val="36"/>
              </w:rPr>
              <w:t xml:space="preserve"> Silvia,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Proietti Lilla Elisabetta.</w:t>
            </w:r>
          </w:p>
        </w:tc>
      </w:tr>
    </w:tbl>
    <w:p w:rsidR="003B23FA" w:rsidRDefault="003B23FA" w:rsidP="003B23FA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</w:tblGrid>
      <w:tr w:rsidR="008364DD" w:rsidRPr="008A4E4C" w:rsidTr="002160BC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DD" w:rsidRDefault="00C73637" w:rsidP="002160BC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>Battistini</w:t>
            </w:r>
            <w:proofErr w:type="spellEnd"/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 xml:space="preserve"> James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DD" w:rsidRDefault="00C73637" w:rsidP="002160B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derici Raffaele</w:t>
            </w:r>
            <w:r w:rsidR="00977FA6">
              <w:rPr>
                <w:rFonts w:cstheme="minorHAnsi"/>
                <w:sz w:val="36"/>
                <w:szCs w:val="36"/>
              </w:rPr>
              <w:t xml:space="preserve"> /Conti </w:t>
            </w:r>
            <w:proofErr w:type="spellStart"/>
            <w:r w:rsidR="00977FA6">
              <w:rPr>
                <w:rFonts w:cstheme="minorHAnsi"/>
                <w:sz w:val="36"/>
                <w:szCs w:val="36"/>
              </w:rPr>
              <w:t>Uliano</w:t>
            </w:r>
            <w:proofErr w:type="spellEnd"/>
          </w:p>
        </w:tc>
      </w:tr>
      <w:tr w:rsidR="0053419D" w:rsidRPr="008A4E4C" w:rsidTr="002160BC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D" w:rsidRDefault="0053419D" w:rsidP="00731612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 xml:space="preserve">Caria </w:t>
            </w:r>
            <w:proofErr w:type="spellStart"/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>Astrid</w:t>
            </w:r>
            <w:proofErr w:type="spellEnd"/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D" w:rsidRDefault="0053419D" w:rsidP="0073161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Conti </w:t>
            </w:r>
            <w:proofErr w:type="spellStart"/>
            <w:r>
              <w:rPr>
                <w:rFonts w:cstheme="minorHAnsi"/>
                <w:sz w:val="36"/>
                <w:szCs w:val="36"/>
              </w:rPr>
              <w:t>Uliano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/ Federici Raffaele</w:t>
            </w:r>
          </w:p>
        </w:tc>
      </w:tr>
      <w:tr w:rsidR="0053419D" w:rsidRPr="008A4E4C" w:rsidTr="002160BC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D" w:rsidRDefault="0053419D" w:rsidP="00731612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>Cervini Paol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D" w:rsidRDefault="0053419D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Federici Raffaele /Conti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Uliano</w:t>
            </w:r>
            <w:proofErr w:type="spellEnd"/>
          </w:p>
        </w:tc>
      </w:tr>
      <w:tr w:rsidR="0053419D" w:rsidRPr="008A4E4C" w:rsidTr="002160BC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D" w:rsidRDefault="0053419D" w:rsidP="00731612">
            <w:pPr>
              <w:pStyle w:val="Standard"/>
              <w:jc w:val="left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>Civitelli</w:t>
            </w:r>
            <w:proofErr w:type="spellEnd"/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36"/>
                <w:szCs w:val="36"/>
              </w:rPr>
              <w:t>Noemi</w:t>
            </w:r>
            <w:proofErr w:type="spellEnd"/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9D" w:rsidRDefault="0053419D" w:rsidP="00731612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Dobosz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Marina / Federici Raffaele</w:t>
            </w:r>
          </w:p>
        </w:tc>
      </w:tr>
    </w:tbl>
    <w:p w:rsidR="001A1496" w:rsidRDefault="001A1496" w:rsidP="001A1496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A1496" w:rsidRDefault="001A1496" w:rsidP="001A1496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D27750" w:rsidRPr="008A4E4C" w:rsidRDefault="00D27750" w:rsidP="00267AE3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</w:tblGrid>
      <w:tr w:rsidR="00C73637" w:rsidRPr="008A4E4C" w:rsidTr="002160BC">
        <w:trPr>
          <w:trHeight w:val="34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3B783F" w:rsidRDefault="00C7363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Leone Fabi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3B783F" w:rsidRDefault="00C7363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Conti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Uliano</w:t>
            </w:r>
            <w:proofErr w:type="spellEnd"/>
            <w:r w:rsidR="005157F2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/</w:t>
            </w:r>
            <w:r w:rsidR="00977FA6">
              <w:rPr>
                <w:rFonts w:eastAsia="MS Mincho" w:cstheme="minorHAnsi"/>
                <w:sz w:val="36"/>
                <w:szCs w:val="36"/>
                <w:lang w:eastAsia="it-IT"/>
              </w:rPr>
              <w:t>Federici Raffaele</w:t>
            </w:r>
          </w:p>
        </w:tc>
      </w:tr>
      <w:tr w:rsidR="00C73637" w:rsidRPr="008A4E4C" w:rsidTr="002160BC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8A4E4C" w:rsidRDefault="00C7363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Mancini Filipp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8A4E4C" w:rsidRDefault="00C7363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Conti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Uliano</w:t>
            </w:r>
            <w:proofErr w:type="spellEnd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/ </w:t>
            </w:r>
            <w:proofErr w:type="spellStart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>Dobosz</w:t>
            </w:r>
            <w:proofErr w:type="spellEnd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Marina</w:t>
            </w:r>
          </w:p>
        </w:tc>
      </w:tr>
      <w:tr w:rsidR="00C73637" w:rsidRPr="008A4E4C" w:rsidTr="002160BC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3F348E" w:rsidRDefault="00C7363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Murotti</w:t>
            </w:r>
            <w:proofErr w:type="spellEnd"/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 Margherit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3F348E" w:rsidRDefault="00C73637" w:rsidP="002160BC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Conti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Uliano</w:t>
            </w:r>
            <w:proofErr w:type="spellEnd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/ Federici Raffaele</w:t>
            </w:r>
          </w:p>
        </w:tc>
      </w:tr>
      <w:tr w:rsidR="00C73637" w:rsidRPr="008A4E4C" w:rsidTr="002160BC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3F348E" w:rsidRDefault="00C73637" w:rsidP="00741E41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>Norcini Sof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37" w:rsidRPr="003F348E" w:rsidRDefault="00C73637" w:rsidP="00741E41">
            <w:pPr>
              <w:rPr>
                <w:rFonts w:eastAsia="MS Mincho" w:cstheme="minorHAnsi"/>
                <w:sz w:val="36"/>
                <w:szCs w:val="36"/>
                <w:lang w:eastAsia="it-IT"/>
              </w:rPr>
            </w:pPr>
            <w:r>
              <w:rPr>
                <w:rFonts w:eastAsia="MS Mincho" w:cstheme="minorHAnsi"/>
                <w:sz w:val="36"/>
                <w:szCs w:val="36"/>
                <w:lang w:eastAsia="it-IT"/>
              </w:rPr>
              <w:t xml:space="preserve">Conti </w:t>
            </w:r>
            <w:proofErr w:type="spellStart"/>
            <w:r>
              <w:rPr>
                <w:rFonts w:eastAsia="MS Mincho" w:cstheme="minorHAnsi"/>
                <w:sz w:val="36"/>
                <w:szCs w:val="36"/>
                <w:lang w:eastAsia="it-IT"/>
              </w:rPr>
              <w:t>Uliano</w:t>
            </w:r>
            <w:proofErr w:type="spellEnd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/</w:t>
            </w:r>
            <w:proofErr w:type="spellStart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>Dobosz</w:t>
            </w:r>
            <w:proofErr w:type="spellEnd"/>
            <w:r w:rsidR="00621FB8">
              <w:rPr>
                <w:rFonts w:eastAsia="MS Mincho" w:cstheme="minorHAnsi"/>
                <w:sz w:val="36"/>
                <w:szCs w:val="36"/>
                <w:lang w:eastAsia="it-IT"/>
              </w:rPr>
              <w:t xml:space="preserve"> Marina</w:t>
            </w:r>
          </w:p>
        </w:tc>
      </w:tr>
    </w:tbl>
    <w:p w:rsidR="006D3D5E" w:rsidRPr="00431E61" w:rsidRDefault="00267AE3" w:rsidP="00431E61">
      <w:pPr>
        <w:pStyle w:val="Paragrafoelenco"/>
        <w:rPr>
          <w:rFonts w:cstheme="minorHAnsi"/>
          <w:b/>
          <w:sz w:val="36"/>
          <w:szCs w:val="36"/>
          <w:u w:val="single"/>
        </w:rPr>
      </w:pPr>
      <w:r w:rsidRPr="008A4E4C">
        <w:rPr>
          <w:rFonts w:cstheme="minorHAnsi"/>
          <w:b/>
          <w:sz w:val="36"/>
          <w:szCs w:val="36"/>
          <w:u w:val="single"/>
        </w:rPr>
        <w:t xml:space="preserve">                  </w:t>
      </w:r>
    </w:p>
    <w:p w:rsidR="006D3D5E" w:rsidRDefault="006D3D5E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6D3D5E" w:rsidRDefault="006D3D5E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6D3D5E" w:rsidRDefault="006D3D5E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6D3D5E" w:rsidRDefault="006D3D5E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6D3D5E" w:rsidRDefault="006D3D5E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6D3D5E" w:rsidRDefault="006D3D5E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3A268E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p w:rsidR="00D71CCD" w:rsidRDefault="00D71CC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AC4143" w:rsidRDefault="00AC4143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53419D" w:rsidRDefault="0053419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53419D" w:rsidRDefault="0053419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53419D" w:rsidRDefault="0053419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53419D" w:rsidRDefault="0053419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1657FD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03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7619"/>
      </w:tblGrid>
      <w:tr w:rsidR="001657FD" w:rsidTr="00271F18"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Default="001657FD" w:rsidP="00271F18">
            <w:pPr>
              <w:pStyle w:val="Heading1"/>
              <w:spacing w:line="256" w:lineRule="auto"/>
              <w:outlineLvl w:val="9"/>
            </w:pPr>
            <w:r>
              <w:lastRenderedPageBreak/>
              <w:t xml:space="preserve">  </w:t>
            </w:r>
          </w:p>
          <w:p w:rsidR="001657FD" w:rsidRDefault="001657FD" w:rsidP="00271F18">
            <w:pPr>
              <w:pStyle w:val="Standard"/>
              <w:widowControl w:val="0"/>
              <w:spacing w:line="256" w:lineRule="auto"/>
            </w:pPr>
            <w:r>
              <w:rPr>
                <w:noProof/>
              </w:rPr>
              <w:drawing>
                <wp:inline distT="0" distB="0" distL="0" distR="0">
                  <wp:extent cx="1255395" cy="368300"/>
                  <wp:effectExtent l="19050" t="0" r="1905" b="0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7FD" w:rsidRDefault="001657FD" w:rsidP="00271F18">
            <w:pPr>
              <w:pStyle w:val="Standard"/>
              <w:widowControl w:val="0"/>
              <w:spacing w:line="25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Default="001657FD" w:rsidP="00271F18">
            <w:pPr>
              <w:pStyle w:val="Standard"/>
              <w:spacing w:line="25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1657FD" w:rsidRDefault="001657FD" w:rsidP="00271F18">
            <w:pPr>
              <w:pStyle w:val="Standard"/>
              <w:widowControl w:val="0"/>
              <w:spacing w:line="256" w:lineRule="auto"/>
            </w:pPr>
            <w:r>
              <w:rPr>
                <w:noProof/>
              </w:rPr>
              <w:drawing>
                <wp:inline distT="0" distB="0" distL="0" distR="0">
                  <wp:extent cx="3411855" cy="464185"/>
                  <wp:effectExtent l="19050" t="0" r="0" b="0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FD" w:rsidTr="00271F18"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Default="001657FD" w:rsidP="00271F18">
            <w:pPr>
              <w:pStyle w:val="Standard"/>
              <w:widowControl w:val="0"/>
              <w:spacing w:line="256" w:lineRule="auto"/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7FD" w:rsidRDefault="001657FD" w:rsidP="00271F18">
            <w:pPr>
              <w:pStyle w:val="Default"/>
              <w:spacing w:line="256" w:lineRule="auto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1 – Perugia; 075-585.4900 - Fax: 075-585.4903</w:t>
            </w:r>
          </w:p>
        </w:tc>
      </w:tr>
    </w:tbl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 xml:space="preserve">       </w:t>
      </w: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 xml:space="preserve">     CORSO </w:t>
      </w:r>
      <w:proofErr w:type="spellStart"/>
      <w:r>
        <w:rPr>
          <w:rFonts w:asciiTheme="minorHAnsi" w:hAnsiTheme="minorHAnsi" w:cstheme="minorHAnsi"/>
          <w:b w:val="0"/>
          <w:sz w:val="36"/>
          <w:szCs w:val="36"/>
        </w:rPr>
        <w:t>DI</w:t>
      </w:r>
      <w:proofErr w:type="spellEnd"/>
      <w:r>
        <w:rPr>
          <w:rFonts w:asciiTheme="minorHAnsi" w:hAnsiTheme="minorHAnsi" w:cstheme="minorHAnsi"/>
          <w:b w:val="0"/>
          <w:sz w:val="36"/>
          <w:szCs w:val="36"/>
        </w:rPr>
        <w:t xml:space="preserve"> LAUREA IN SCIENZE PER L’INVESTIGAZIONE E LA</w:t>
      </w: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 xml:space="preserve">                                              SICUREZZA</w:t>
      </w: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 xml:space="preserve">  </w:t>
      </w:r>
    </w:p>
    <w:p w:rsidR="001657FD" w:rsidRPr="00A9590C" w:rsidRDefault="001657FD" w:rsidP="001657FD">
      <w:pPr>
        <w:pStyle w:val="Standard"/>
        <w:tabs>
          <w:tab w:val="center" w:pos="4819"/>
          <w:tab w:val="right" w:pos="9638"/>
        </w:tabs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               </w:t>
      </w:r>
      <w:r w:rsidRPr="008A7EF7">
        <w:rPr>
          <w:rFonts w:asciiTheme="minorHAnsi" w:hAnsiTheme="minorHAnsi" w:cstheme="minorHAnsi"/>
          <w:sz w:val="44"/>
          <w:szCs w:val="44"/>
        </w:rPr>
        <w:t>Giorno</w:t>
      </w:r>
      <w:r>
        <w:rPr>
          <w:rFonts w:asciiTheme="minorHAnsi" w:hAnsiTheme="minorHAnsi" w:cstheme="minorHAnsi"/>
          <w:sz w:val="44"/>
          <w:szCs w:val="44"/>
        </w:rPr>
        <w:t xml:space="preserve"> </w:t>
      </w:r>
      <w:r w:rsidRPr="008A7EF7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</w:rPr>
        <w:t>15  Luglio</w:t>
      </w:r>
      <w:r w:rsidRPr="008A7EF7">
        <w:rPr>
          <w:rFonts w:asciiTheme="minorHAnsi" w:hAnsiTheme="minorHAnsi" w:cstheme="minorHAnsi"/>
          <w:sz w:val="44"/>
          <w:szCs w:val="44"/>
        </w:rPr>
        <w:t xml:space="preserve"> 20</w:t>
      </w:r>
      <w:r>
        <w:rPr>
          <w:rFonts w:asciiTheme="minorHAnsi" w:hAnsiTheme="minorHAnsi" w:cstheme="minorHAnsi"/>
          <w:sz w:val="44"/>
          <w:szCs w:val="44"/>
        </w:rPr>
        <w:t>20  Ore 9:30</w:t>
      </w: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Default="001657FD" w:rsidP="001657FD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  <w:r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Sede:  SEDUTA </w:t>
      </w:r>
      <w:proofErr w:type="spellStart"/>
      <w:r w:rsidRPr="008511A8">
        <w:rPr>
          <w:rFonts w:asciiTheme="minorHAnsi" w:hAnsiTheme="minorHAnsi" w:cstheme="minorHAnsi"/>
          <w:sz w:val="40"/>
          <w:szCs w:val="40"/>
          <w:highlight w:val="yellow"/>
        </w:rPr>
        <w:t>DI</w:t>
      </w:r>
      <w:proofErr w:type="spellEnd"/>
      <w:r w:rsidRPr="008511A8">
        <w:rPr>
          <w:rFonts w:asciiTheme="minorHAnsi" w:hAnsiTheme="minorHAnsi" w:cstheme="minorHAnsi"/>
          <w:sz w:val="40"/>
          <w:szCs w:val="40"/>
          <w:highlight w:val="yellow"/>
        </w:rPr>
        <w:t xml:space="preserve"> LAUREA PER VIA TELEMATICA</w:t>
      </w:r>
    </w:p>
    <w:p w:rsidR="001657FD" w:rsidRDefault="001657FD" w:rsidP="001657FD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p w:rsidR="001657FD" w:rsidRPr="008A7EF7" w:rsidRDefault="001657FD" w:rsidP="001657FD">
      <w:pPr>
        <w:pStyle w:val="Standard"/>
        <w:rPr>
          <w:rFonts w:asciiTheme="minorHAnsi" w:hAnsiTheme="minorHAnsi" w:cstheme="minorHAnsi"/>
          <w:sz w:val="40"/>
          <w:szCs w:val="40"/>
        </w:rPr>
      </w:pPr>
      <w:r w:rsidRPr="008A7EF7">
        <w:rPr>
          <w:rFonts w:asciiTheme="minorHAnsi" w:hAnsiTheme="minorHAnsi" w:cstheme="minorHAnsi"/>
          <w:sz w:val="40"/>
          <w:szCs w:val="40"/>
        </w:rPr>
        <w:t>Commissione</w:t>
      </w:r>
    </w:p>
    <w:p w:rsidR="001657FD" w:rsidRPr="001B30F0" w:rsidRDefault="001657FD" w:rsidP="001657FD">
      <w:pPr>
        <w:pStyle w:val="Standard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5318"/>
      </w:tblGrid>
      <w:tr w:rsidR="001657FD" w:rsidRPr="001B30F0" w:rsidTr="00271F1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Pr="001B30F0" w:rsidRDefault="001657FD" w:rsidP="00271F18">
            <w:pPr>
              <w:pStyle w:val="Standard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Chiar.mi</w:t>
            </w:r>
            <w:proofErr w:type="spellEnd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Proff</w:t>
            </w:r>
            <w:proofErr w:type="spellEnd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Pr="001B30F0" w:rsidRDefault="001657FD" w:rsidP="00271F18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Fabio D’Andrea:</w:t>
            </w:r>
            <w:r w:rsidR="001A1496"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Presidente,</w:t>
            </w:r>
          </w:p>
          <w:p w:rsidR="001657FD" w:rsidRPr="001B30F0" w:rsidRDefault="001657FD" w:rsidP="00271F18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Conti </w:t>
            </w:r>
            <w:proofErr w:type="spellStart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Uliano</w:t>
            </w:r>
            <w:proofErr w:type="spellEnd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: Segretario,</w:t>
            </w:r>
          </w:p>
          <w:p w:rsidR="001657FD" w:rsidRPr="001B30F0" w:rsidRDefault="001657FD" w:rsidP="00271F18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Falcinelli</w:t>
            </w:r>
            <w:proofErr w:type="spellEnd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 Daniela, Garzi Rosita,</w:t>
            </w:r>
          </w:p>
          <w:p w:rsidR="001657FD" w:rsidRPr="001B30F0" w:rsidRDefault="001657FD" w:rsidP="00271F18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Pizza Giovanni, </w:t>
            </w:r>
            <w:proofErr w:type="spellStart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Curti</w:t>
            </w:r>
            <w:proofErr w:type="spellEnd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 Sabina,</w:t>
            </w:r>
          </w:p>
          <w:p w:rsidR="001657FD" w:rsidRPr="001B30F0" w:rsidRDefault="001657FD" w:rsidP="00271F18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Guercio Laura.</w:t>
            </w:r>
          </w:p>
        </w:tc>
      </w:tr>
      <w:tr w:rsidR="001657FD" w:rsidRPr="001B30F0" w:rsidTr="00271F18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Pr="001B30F0" w:rsidRDefault="001657FD" w:rsidP="00271F18">
            <w:pPr>
              <w:pStyle w:val="Standard"/>
              <w:rPr>
                <w:rFonts w:asciiTheme="minorHAnsi" w:hAnsiTheme="minorHAnsi" w:cstheme="minorHAnsi"/>
                <w:sz w:val="36"/>
                <w:szCs w:val="36"/>
              </w:rPr>
            </w:pPr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Membri supplenti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7FD" w:rsidRPr="001B30F0" w:rsidRDefault="001657FD" w:rsidP="00271F18">
            <w:pPr>
              <w:pStyle w:val="Standard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>Pertichetti</w:t>
            </w:r>
            <w:proofErr w:type="spellEnd"/>
            <w:r w:rsidRPr="001B30F0">
              <w:rPr>
                <w:rFonts w:asciiTheme="minorHAnsi" w:hAnsiTheme="minorHAnsi" w:cstheme="minorHAnsi"/>
                <w:sz w:val="36"/>
                <w:szCs w:val="36"/>
              </w:rPr>
              <w:t xml:space="preserve"> Maurizio, Vinti Claudio.</w:t>
            </w:r>
          </w:p>
        </w:tc>
      </w:tr>
    </w:tbl>
    <w:p w:rsidR="006D3D5E" w:rsidRPr="0092411D" w:rsidRDefault="006D3D5E" w:rsidP="006D3D5E">
      <w:pPr>
        <w:pStyle w:val="Standard"/>
        <w:jc w:val="left"/>
        <w:rPr>
          <w:rFonts w:asciiTheme="minorHAnsi" w:hAnsiTheme="minorHAnsi" w:cstheme="minorHAnsi"/>
          <w:sz w:val="36"/>
          <w:szCs w:val="36"/>
        </w:rPr>
      </w:pPr>
    </w:p>
    <w:p w:rsidR="006D3D5E" w:rsidRPr="001657FD" w:rsidRDefault="006D3D5E" w:rsidP="006D3D5E">
      <w:pPr>
        <w:pStyle w:val="Standard"/>
        <w:rPr>
          <w:rFonts w:ascii="Calibri Light" w:hAnsi="Calibri Light" w:cs="Calibri Light"/>
          <w:sz w:val="36"/>
          <w:szCs w:val="36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</w:tblGrid>
      <w:tr w:rsidR="008B0B1C" w:rsidRPr="001657FD" w:rsidTr="00741E41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1657FD" w:rsidRDefault="008B0B1C" w:rsidP="00730508">
            <w:pPr>
              <w:pStyle w:val="Standard"/>
              <w:jc w:val="left"/>
              <w:rPr>
                <w:rFonts w:ascii="Calibri Light" w:hAnsi="Calibri Light" w:cs="Calibri Light"/>
                <w:sz w:val="36"/>
                <w:szCs w:val="36"/>
              </w:rPr>
            </w:pPr>
            <w:r w:rsidRPr="001657FD">
              <w:rPr>
                <w:rFonts w:ascii="Calibri Light" w:hAnsi="Calibri Light" w:cs="Calibri Light"/>
                <w:sz w:val="36"/>
                <w:szCs w:val="36"/>
              </w:rPr>
              <w:t>Di Mare Antonio Mirc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B6750E" w:rsidRDefault="008B0B1C" w:rsidP="00730508">
            <w:pPr>
              <w:pStyle w:val="Standard"/>
              <w:jc w:val="left"/>
              <w:rPr>
                <w:rFonts w:ascii="Cambria" w:hAnsi="Cambria" w:cs="Calibri Light"/>
                <w:i/>
                <w:sz w:val="36"/>
                <w:szCs w:val="36"/>
              </w:rPr>
            </w:pPr>
            <w:r w:rsidRPr="00B6750E">
              <w:rPr>
                <w:rFonts w:ascii="Cambria" w:hAnsi="Cambria" w:cs="Calibri Light"/>
                <w:i/>
                <w:sz w:val="36"/>
                <w:szCs w:val="36"/>
              </w:rPr>
              <w:t>Fabio D’Andrea</w:t>
            </w:r>
            <w:r w:rsidR="00DA2AA3" w:rsidRPr="00B6750E">
              <w:rPr>
                <w:rFonts w:ascii="Cambria" w:hAnsi="Cambria" w:cs="Calibri Light"/>
                <w:i/>
                <w:sz w:val="36"/>
                <w:szCs w:val="36"/>
              </w:rPr>
              <w:t xml:space="preserve"> </w:t>
            </w:r>
            <w:r w:rsidR="00474DCB" w:rsidRPr="00B6750E">
              <w:rPr>
                <w:rFonts w:ascii="Cambria" w:hAnsi="Cambria" w:cs="Calibri Light"/>
                <w:i/>
                <w:sz w:val="36"/>
                <w:szCs w:val="36"/>
              </w:rPr>
              <w:t>/</w:t>
            </w:r>
            <w:r w:rsidR="00DA2AA3" w:rsidRPr="00B6750E">
              <w:rPr>
                <w:rFonts w:ascii="Cambria" w:hAnsi="Cambria" w:cs="Calibri Light"/>
                <w:i/>
                <w:sz w:val="36"/>
                <w:szCs w:val="36"/>
              </w:rPr>
              <w:t xml:space="preserve">Conti </w:t>
            </w:r>
            <w:proofErr w:type="spellStart"/>
            <w:r w:rsidR="00DA2AA3" w:rsidRPr="00B6750E">
              <w:rPr>
                <w:rFonts w:ascii="Cambria" w:hAnsi="Cambria" w:cs="Calibri Light"/>
                <w:i/>
                <w:sz w:val="36"/>
                <w:szCs w:val="36"/>
              </w:rPr>
              <w:t>Uliano</w:t>
            </w:r>
            <w:proofErr w:type="spellEnd"/>
          </w:p>
        </w:tc>
      </w:tr>
      <w:tr w:rsidR="008B0B1C" w:rsidRPr="001657FD" w:rsidTr="00741E41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1657FD" w:rsidRDefault="008B0B1C" w:rsidP="00730508">
            <w:pPr>
              <w:pStyle w:val="Standard"/>
              <w:jc w:val="left"/>
              <w:rPr>
                <w:rFonts w:ascii="Calibri Light" w:hAnsi="Calibri Light" w:cs="Calibri Light"/>
                <w:sz w:val="36"/>
                <w:szCs w:val="36"/>
              </w:rPr>
            </w:pPr>
            <w:proofErr w:type="spellStart"/>
            <w:r w:rsidRPr="001657FD">
              <w:rPr>
                <w:rFonts w:ascii="Calibri Light" w:hAnsi="Calibri Light" w:cs="Calibri Light"/>
                <w:sz w:val="36"/>
                <w:szCs w:val="36"/>
              </w:rPr>
              <w:t>Flammini</w:t>
            </w:r>
            <w:proofErr w:type="spellEnd"/>
            <w:r w:rsidRPr="001657FD">
              <w:rPr>
                <w:rFonts w:ascii="Calibri Light" w:hAnsi="Calibri Light" w:cs="Calibri Light"/>
                <w:sz w:val="36"/>
                <w:szCs w:val="36"/>
              </w:rPr>
              <w:t xml:space="preserve"> Jul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B6750E" w:rsidRDefault="008B0B1C" w:rsidP="00730508">
            <w:pPr>
              <w:pStyle w:val="Standard"/>
              <w:jc w:val="left"/>
              <w:rPr>
                <w:rFonts w:ascii="Cambria" w:hAnsi="Cambria" w:cs="Calibri Light"/>
                <w:sz w:val="36"/>
                <w:szCs w:val="36"/>
              </w:rPr>
            </w:pPr>
            <w:proofErr w:type="spellStart"/>
            <w:r w:rsidRPr="00B6750E">
              <w:rPr>
                <w:rFonts w:ascii="Cambria" w:hAnsi="Cambria" w:cs="Calibri Light"/>
                <w:sz w:val="36"/>
                <w:szCs w:val="36"/>
              </w:rPr>
              <w:t>Curti</w:t>
            </w:r>
            <w:proofErr w:type="spellEnd"/>
            <w:r w:rsidRPr="00B6750E">
              <w:rPr>
                <w:rFonts w:ascii="Cambria" w:hAnsi="Cambria" w:cs="Calibri Light"/>
                <w:sz w:val="36"/>
                <w:szCs w:val="36"/>
              </w:rPr>
              <w:t xml:space="preserve"> Sabina</w:t>
            </w:r>
            <w:r w:rsidR="00F940D2" w:rsidRPr="00B6750E">
              <w:rPr>
                <w:rFonts w:ascii="Cambria" w:hAnsi="Cambria" w:cs="Calibri Light"/>
                <w:sz w:val="36"/>
                <w:szCs w:val="36"/>
              </w:rPr>
              <w:t xml:space="preserve"> /Conti </w:t>
            </w:r>
            <w:proofErr w:type="spellStart"/>
            <w:r w:rsidR="00F940D2" w:rsidRPr="00B6750E">
              <w:rPr>
                <w:rFonts w:ascii="Cambria" w:hAnsi="Cambria" w:cs="Calibri Light"/>
                <w:sz w:val="36"/>
                <w:szCs w:val="36"/>
              </w:rPr>
              <w:t>Uliano</w:t>
            </w:r>
            <w:proofErr w:type="spellEnd"/>
          </w:p>
        </w:tc>
      </w:tr>
      <w:tr w:rsidR="008B0B1C" w:rsidRPr="001657FD" w:rsidTr="00741E41">
        <w:trPr>
          <w:trHeight w:val="34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1657FD" w:rsidRDefault="00971DDA" w:rsidP="00741E41">
            <w:pPr>
              <w:pStyle w:val="Standard"/>
              <w:jc w:val="left"/>
              <w:rPr>
                <w:rFonts w:ascii="Calibri Light" w:hAnsi="Calibri Light" w:cs="Calibri Light"/>
                <w:sz w:val="36"/>
                <w:szCs w:val="36"/>
              </w:rPr>
            </w:pPr>
            <w:r w:rsidRPr="001657FD">
              <w:rPr>
                <w:rFonts w:ascii="Calibri Light" w:hAnsi="Calibri Light" w:cs="Calibri Light"/>
                <w:sz w:val="36"/>
                <w:szCs w:val="36"/>
              </w:rPr>
              <w:t>Gallo Aless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B6750E" w:rsidRDefault="00DB3FB3" w:rsidP="00741E41">
            <w:pPr>
              <w:pStyle w:val="Standard"/>
              <w:jc w:val="left"/>
              <w:rPr>
                <w:rFonts w:ascii="Cambria" w:hAnsi="Cambria" w:cs="Calibri Light"/>
                <w:i/>
                <w:sz w:val="36"/>
                <w:szCs w:val="36"/>
              </w:rPr>
            </w:pPr>
            <w:r w:rsidRPr="00B6750E">
              <w:rPr>
                <w:rFonts w:ascii="Cambria" w:hAnsi="Cambria" w:cs="Calibri Light"/>
                <w:i/>
                <w:sz w:val="36"/>
                <w:szCs w:val="36"/>
              </w:rPr>
              <w:t>Garzi Rosita</w:t>
            </w:r>
            <w:r w:rsidR="008B672C" w:rsidRPr="00B6750E">
              <w:rPr>
                <w:rFonts w:ascii="Cambria" w:hAnsi="Cambria" w:cs="Calibri Light"/>
                <w:i/>
                <w:sz w:val="36"/>
                <w:szCs w:val="36"/>
              </w:rPr>
              <w:t>/</w:t>
            </w:r>
            <w:proofErr w:type="spellStart"/>
            <w:r w:rsidR="008B672C" w:rsidRPr="00B6750E">
              <w:rPr>
                <w:rFonts w:ascii="Cambria" w:hAnsi="Cambria" w:cs="Calibri Light"/>
                <w:i/>
                <w:sz w:val="36"/>
                <w:szCs w:val="36"/>
              </w:rPr>
              <w:t>Curti</w:t>
            </w:r>
            <w:proofErr w:type="spellEnd"/>
            <w:r w:rsidR="008B672C" w:rsidRPr="00B6750E">
              <w:rPr>
                <w:rFonts w:ascii="Cambria" w:hAnsi="Cambria" w:cs="Calibri Light"/>
                <w:i/>
                <w:sz w:val="36"/>
                <w:szCs w:val="36"/>
              </w:rPr>
              <w:t xml:space="preserve"> Sabina</w:t>
            </w:r>
          </w:p>
        </w:tc>
      </w:tr>
      <w:tr w:rsidR="008B0B1C" w:rsidRPr="001657FD" w:rsidTr="00741E41">
        <w:trPr>
          <w:trHeight w:val="34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1657FD" w:rsidRDefault="00971DDA" w:rsidP="00741E41">
            <w:pPr>
              <w:pStyle w:val="Standard"/>
              <w:jc w:val="left"/>
              <w:rPr>
                <w:rFonts w:ascii="Calibri Light" w:hAnsi="Calibri Light" w:cs="Calibri Light"/>
                <w:sz w:val="36"/>
                <w:szCs w:val="36"/>
              </w:rPr>
            </w:pPr>
            <w:proofErr w:type="spellStart"/>
            <w:r w:rsidRPr="001657FD">
              <w:rPr>
                <w:rFonts w:ascii="Calibri Light" w:hAnsi="Calibri Light" w:cs="Calibri Light"/>
                <w:sz w:val="36"/>
                <w:szCs w:val="36"/>
              </w:rPr>
              <w:t>Lisandrini</w:t>
            </w:r>
            <w:proofErr w:type="spellEnd"/>
            <w:r w:rsidRPr="001657FD">
              <w:rPr>
                <w:rFonts w:ascii="Calibri Light" w:hAnsi="Calibri Light" w:cs="Calibri Light"/>
                <w:sz w:val="36"/>
                <w:szCs w:val="36"/>
              </w:rPr>
              <w:t xml:space="preserve"> Silv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B1C" w:rsidRPr="00B6750E" w:rsidRDefault="00971DDA" w:rsidP="00741E41">
            <w:pPr>
              <w:pStyle w:val="Standard"/>
              <w:jc w:val="left"/>
              <w:rPr>
                <w:rFonts w:ascii="Cambria" w:hAnsi="Cambria" w:cs="Calibri Light"/>
                <w:sz w:val="36"/>
                <w:szCs w:val="36"/>
              </w:rPr>
            </w:pPr>
            <w:proofErr w:type="spellStart"/>
            <w:r w:rsidRPr="00B6750E">
              <w:rPr>
                <w:rFonts w:ascii="Cambria" w:hAnsi="Cambria" w:cs="Calibri Light"/>
                <w:sz w:val="36"/>
                <w:szCs w:val="36"/>
              </w:rPr>
              <w:t>Curti</w:t>
            </w:r>
            <w:proofErr w:type="spellEnd"/>
            <w:r w:rsidRPr="00B6750E">
              <w:rPr>
                <w:rFonts w:ascii="Cambria" w:hAnsi="Cambria" w:cs="Calibri Light"/>
                <w:sz w:val="36"/>
                <w:szCs w:val="36"/>
              </w:rPr>
              <w:t xml:space="preserve"> Sabina</w:t>
            </w:r>
            <w:r w:rsidR="00F940D2" w:rsidRPr="00B6750E">
              <w:rPr>
                <w:rFonts w:ascii="Cambria" w:hAnsi="Cambria" w:cs="Calibri Light"/>
                <w:sz w:val="36"/>
                <w:szCs w:val="36"/>
              </w:rPr>
              <w:t xml:space="preserve"> /</w:t>
            </w:r>
            <w:proofErr w:type="spellStart"/>
            <w:r w:rsidR="00F940D2" w:rsidRPr="00B6750E">
              <w:rPr>
                <w:rFonts w:ascii="Cambria" w:hAnsi="Cambria" w:cs="Calibri Light"/>
                <w:sz w:val="36"/>
                <w:szCs w:val="36"/>
              </w:rPr>
              <w:t>D’Andrea</w:t>
            </w:r>
            <w:proofErr w:type="spellEnd"/>
            <w:r w:rsidR="00F940D2" w:rsidRPr="00B6750E">
              <w:rPr>
                <w:rFonts w:ascii="Cambria" w:hAnsi="Cambria" w:cs="Calibri Light"/>
                <w:sz w:val="36"/>
                <w:szCs w:val="36"/>
              </w:rPr>
              <w:t xml:space="preserve"> Fabio</w:t>
            </w:r>
          </w:p>
        </w:tc>
      </w:tr>
    </w:tbl>
    <w:p w:rsidR="00D27750" w:rsidRDefault="00D97CE8" w:rsidP="003432CC">
      <w:pPr>
        <w:pStyle w:val="Standard"/>
        <w:jc w:val="left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</w:t>
      </w:r>
    </w:p>
    <w:p w:rsidR="00D97CE8" w:rsidRPr="001657FD" w:rsidRDefault="00D97CE8" w:rsidP="003432CC">
      <w:pPr>
        <w:pStyle w:val="Standard"/>
        <w:jc w:val="left"/>
        <w:rPr>
          <w:rFonts w:ascii="Calibri Light" w:hAnsi="Calibri Light" w:cs="Calibri Light"/>
          <w:sz w:val="36"/>
          <w:szCs w:val="36"/>
        </w:rPr>
      </w:pPr>
    </w:p>
    <w:p w:rsidR="00D27750" w:rsidRPr="005316E4" w:rsidRDefault="00D27750" w:rsidP="003432CC">
      <w:pPr>
        <w:pStyle w:val="Standard"/>
        <w:jc w:val="left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2"/>
        <w:gridCol w:w="5274"/>
      </w:tblGrid>
      <w:tr w:rsidR="00A159B3" w:rsidRPr="008F09BD" w:rsidTr="00707947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4139C3" w:rsidRDefault="00971DDA" w:rsidP="00D27750">
            <w:pPr>
              <w:rPr>
                <w:rFonts w:ascii="Calibri Light" w:hAnsi="Calibri Light" w:cs="Calibri Light"/>
                <w:b/>
                <w:sz w:val="36"/>
                <w:szCs w:val="36"/>
              </w:rPr>
            </w:pPr>
            <w:r w:rsidRPr="004139C3">
              <w:rPr>
                <w:rFonts w:ascii="Calibri Light" w:hAnsi="Calibri Light" w:cs="Calibri Light"/>
                <w:b/>
                <w:sz w:val="36"/>
                <w:szCs w:val="36"/>
              </w:rPr>
              <w:lastRenderedPageBreak/>
              <w:t>Mele Maria Luis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971DDA" w:rsidP="00AE0EA9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Garzi Rosita</w:t>
            </w:r>
            <w:r w:rsidR="008B672C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/</w:t>
            </w:r>
            <w:proofErr w:type="spellStart"/>
            <w:r w:rsidR="008B672C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D’Andrea</w:t>
            </w:r>
            <w:proofErr w:type="spellEnd"/>
            <w:r w:rsidR="008B672C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Fabio</w:t>
            </w:r>
          </w:p>
        </w:tc>
      </w:tr>
      <w:tr w:rsidR="00A159B3" w:rsidRPr="008F09BD" w:rsidTr="00707947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2431C2" w:rsidP="00D27750">
            <w:pPr>
              <w:rPr>
                <w:rFonts w:ascii="Calibri Light" w:hAnsi="Calibri Light" w:cs="Calibri Light"/>
                <w:b/>
                <w:sz w:val="36"/>
                <w:szCs w:val="36"/>
              </w:rPr>
            </w:pPr>
            <w:proofErr w:type="spellStart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>Pallotta</w:t>
            </w:r>
            <w:proofErr w:type="spellEnd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 xml:space="preserve"> Federic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2431C2" w:rsidP="00AE0EA9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D’Andrea Fabio</w:t>
            </w:r>
            <w:r w:rsidR="00DA2AA3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/Guercio Laura</w:t>
            </w:r>
          </w:p>
        </w:tc>
      </w:tr>
      <w:tr w:rsidR="00A159B3" w:rsidRPr="008F09BD" w:rsidTr="00707947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2431C2" w:rsidP="00D27750">
            <w:pPr>
              <w:rPr>
                <w:rFonts w:ascii="Calibri Light" w:hAnsi="Calibri Light" w:cs="Calibri Light"/>
                <w:b/>
                <w:sz w:val="36"/>
                <w:szCs w:val="36"/>
              </w:rPr>
            </w:pPr>
            <w:proofErr w:type="spellStart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>Pontillo</w:t>
            </w:r>
            <w:proofErr w:type="spellEnd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 xml:space="preserve"> </w:t>
            </w:r>
            <w:proofErr w:type="spellStart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>Gaetana</w:t>
            </w:r>
            <w:proofErr w:type="spellEnd"/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2431C2" w:rsidP="00AE0EA9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D’Andrea Fabio</w:t>
            </w:r>
            <w:r w:rsidR="00DA2AA3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/</w:t>
            </w:r>
            <w:proofErr w:type="spellStart"/>
            <w:r w:rsidR="00DA2AA3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Curti</w:t>
            </w:r>
            <w:proofErr w:type="spellEnd"/>
            <w:r w:rsidR="00DA2AA3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Sabina</w:t>
            </w:r>
          </w:p>
        </w:tc>
      </w:tr>
      <w:tr w:rsidR="00A159B3" w:rsidRPr="008F09BD" w:rsidTr="00707947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2431C2" w:rsidP="00D27750">
            <w:pPr>
              <w:rPr>
                <w:rFonts w:ascii="Calibri Light" w:hAnsi="Calibri Light" w:cs="Calibri Light"/>
                <w:b/>
                <w:sz w:val="36"/>
                <w:szCs w:val="36"/>
              </w:rPr>
            </w:pPr>
            <w:proofErr w:type="spellStart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>Sammartano</w:t>
            </w:r>
            <w:proofErr w:type="spellEnd"/>
            <w:r w:rsidRPr="008F09BD">
              <w:rPr>
                <w:rFonts w:ascii="Calibri Light" w:hAnsi="Calibri Light" w:cs="Calibri Light"/>
                <w:b/>
                <w:sz w:val="36"/>
                <w:szCs w:val="36"/>
              </w:rPr>
              <w:t xml:space="preserve"> Aless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9B3" w:rsidRPr="008F09BD" w:rsidRDefault="002431C2" w:rsidP="00AE0EA9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proofErr w:type="spellStart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Curti</w:t>
            </w:r>
            <w:proofErr w:type="spellEnd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Sabina</w:t>
            </w:r>
            <w:r w:rsidR="00F940D2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/Conti </w:t>
            </w:r>
            <w:proofErr w:type="spellStart"/>
            <w:r w:rsidR="00F940D2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Uliano</w:t>
            </w:r>
            <w:proofErr w:type="spellEnd"/>
          </w:p>
        </w:tc>
      </w:tr>
      <w:tr w:rsidR="00203C8E" w:rsidRPr="008F09BD" w:rsidTr="00707947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8E" w:rsidRPr="008F09BD" w:rsidRDefault="00203C8E" w:rsidP="00741E41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Scalia Ludovic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8E" w:rsidRPr="008F09BD" w:rsidRDefault="00203C8E" w:rsidP="00741E41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Conti </w:t>
            </w:r>
            <w:proofErr w:type="spellStart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Uliano</w:t>
            </w:r>
            <w:proofErr w:type="spellEnd"/>
            <w:r w:rsidR="008B672C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/</w:t>
            </w:r>
            <w:proofErr w:type="spellStart"/>
            <w:r w:rsidR="008B672C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Falcinelli</w:t>
            </w:r>
            <w:proofErr w:type="spellEnd"/>
            <w:r w:rsidR="008B672C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Daniela</w:t>
            </w:r>
          </w:p>
        </w:tc>
      </w:tr>
      <w:tr w:rsidR="00203C8E" w:rsidRPr="008F09BD" w:rsidTr="00707947">
        <w:trPr>
          <w:trHeight w:val="37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8E" w:rsidRPr="008F09BD" w:rsidRDefault="00203C8E" w:rsidP="00741E41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proofErr w:type="spellStart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Sciarretta</w:t>
            </w:r>
            <w:proofErr w:type="spellEnd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Liv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8E" w:rsidRPr="008F09BD" w:rsidRDefault="00203C8E" w:rsidP="00741E41">
            <w:pPr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</w:pPr>
            <w:proofErr w:type="spellStart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Curti</w:t>
            </w:r>
            <w:proofErr w:type="spellEnd"/>
            <w:r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Sabina</w:t>
            </w:r>
            <w:r w:rsidR="00F940D2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 /</w:t>
            </w:r>
            <w:r w:rsidR="0092411D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 xml:space="preserve">Conti </w:t>
            </w:r>
            <w:proofErr w:type="spellStart"/>
            <w:r w:rsidR="0092411D" w:rsidRPr="008F09BD">
              <w:rPr>
                <w:rFonts w:ascii="Calibri Light" w:eastAsia="MS Mincho" w:hAnsi="Calibri Light" w:cs="Calibri Light"/>
                <w:b/>
                <w:sz w:val="36"/>
                <w:szCs w:val="36"/>
                <w:lang w:eastAsia="it-IT"/>
              </w:rPr>
              <w:t>Uliano</w:t>
            </w:r>
            <w:proofErr w:type="spellEnd"/>
          </w:p>
        </w:tc>
      </w:tr>
      <w:tr w:rsidR="00203C8E" w:rsidRPr="008F09BD" w:rsidTr="00707947">
        <w:trPr>
          <w:trHeight w:val="342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8E" w:rsidRPr="008F09BD" w:rsidRDefault="00203C8E" w:rsidP="00CA2D8D">
            <w:pPr>
              <w:pStyle w:val="Standard"/>
              <w:jc w:val="left"/>
              <w:rPr>
                <w:rFonts w:ascii="Calibri Light" w:hAnsi="Calibri Light" w:cs="Calibri Light"/>
                <w:sz w:val="36"/>
                <w:szCs w:val="36"/>
              </w:rPr>
            </w:pPr>
            <w:proofErr w:type="spellStart"/>
            <w:r w:rsidRPr="008F09BD">
              <w:rPr>
                <w:rFonts w:ascii="Calibri Light" w:hAnsi="Calibri Light" w:cs="Calibri Light"/>
                <w:sz w:val="36"/>
                <w:szCs w:val="36"/>
              </w:rPr>
              <w:t>Vollono</w:t>
            </w:r>
            <w:proofErr w:type="spellEnd"/>
            <w:r w:rsidRPr="008F09BD">
              <w:rPr>
                <w:rFonts w:ascii="Calibri Light" w:hAnsi="Calibri Light" w:cs="Calibri Light"/>
                <w:sz w:val="36"/>
                <w:szCs w:val="36"/>
              </w:rPr>
              <w:t xml:space="preserve"> Antonio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8E" w:rsidRPr="008F09BD" w:rsidRDefault="00203C8E" w:rsidP="00AE0EA9">
            <w:pPr>
              <w:pStyle w:val="Standard"/>
              <w:jc w:val="left"/>
              <w:rPr>
                <w:rFonts w:ascii="Calibri Light" w:hAnsi="Calibri Light" w:cs="Calibri Light"/>
                <w:sz w:val="36"/>
                <w:szCs w:val="36"/>
              </w:rPr>
            </w:pPr>
            <w:r w:rsidRPr="008F09BD">
              <w:rPr>
                <w:rFonts w:ascii="Calibri Light" w:hAnsi="Calibri Light" w:cs="Calibri Light"/>
                <w:sz w:val="36"/>
                <w:szCs w:val="36"/>
              </w:rPr>
              <w:t xml:space="preserve">Conti </w:t>
            </w:r>
            <w:proofErr w:type="spellStart"/>
            <w:r w:rsidRPr="008F09BD">
              <w:rPr>
                <w:rFonts w:ascii="Calibri Light" w:hAnsi="Calibri Light" w:cs="Calibri Light"/>
                <w:sz w:val="36"/>
                <w:szCs w:val="36"/>
              </w:rPr>
              <w:t>Uliano</w:t>
            </w:r>
            <w:proofErr w:type="spellEnd"/>
            <w:r w:rsidR="008B672C" w:rsidRPr="008F09BD">
              <w:rPr>
                <w:rFonts w:ascii="Calibri Light" w:hAnsi="Calibri Light" w:cs="Calibri Light"/>
                <w:sz w:val="36"/>
                <w:szCs w:val="36"/>
              </w:rPr>
              <w:t xml:space="preserve"> /</w:t>
            </w:r>
            <w:proofErr w:type="spellStart"/>
            <w:r w:rsidR="008B672C" w:rsidRPr="008F09BD">
              <w:rPr>
                <w:rFonts w:ascii="Calibri Light" w:hAnsi="Calibri Light" w:cs="Calibri Light"/>
                <w:sz w:val="36"/>
                <w:szCs w:val="36"/>
              </w:rPr>
              <w:t>Curti</w:t>
            </w:r>
            <w:proofErr w:type="spellEnd"/>
            <w:r w:rsidR="008B672C" w:rsidRPr="008F09BD">
              <w:rPr>
                <w:rFonts w:ascii="Calibri Light" w:hAnsi="Calibri Light" w:cs="Calibri Light"/>
                <w:sz w:val="36"/>
                <w:szCs w:val="36"/>
              </w:rPr>
              <w:t xml:space="preserve"> Sabina</w:t>
            </w:r>
          </w:p>
        </w:tc>
      </w:tr>
    </w:tbl>
    <w:p w:rsidR="003F348E" w:rsidRPr="008F09BD" w:rsidRDefault="003F348E" w:rsidP="003F348E">
      <w:pPr>
        <w:pStyle w:val="Paragrafoelenco"/>
        <w:rPr>
          <w:rFonts w:ascii="Calibri Light" w:hAnsi="Calibri Light" w:cs="Calibri Light"/>
          <w:b/>
          <w:sz w:val="32"/>
          <w:szCs w:val="32"/>
          <w:u w:val="single"/>
        </w:rPr>
      </w:pPr>
    </w:p>
    <w:p w:rsidR="003F348E" w:rsidRPr="008F09BD" w:rsidRDefault="003F348E" w:rsidP="003F348E">
      <w:pPr>
        <w:pStyle w:val="Paragrafoelenco"/>
        <w:rPr>
          <w:rFonts w:ascii="Calibri Light" w:hAnsi="Calibri Light" w:cs="Calibri Light"/>
          <w:b/>
          <w:sz w:val="32"/>
          <w:szCs w:val="32"/>
          <w:u w:val="single"/>
        </w:rPr>
      </w:pPr>
    </w:p>
    <w:p w:rsidR="003F348E" w:rsidRPr="008F09BD" w:rsidRDefault="003F348E" w:rsidP="003F348E">
      <w:pPr>
        <w:pStyle w:val="Paragrafoelenco"/>
        <w:rPr>
          <w:rFonts w:ascii="Calibri Light" w:hAnsi="Calibri Light" w:cs="Calibri Light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3F348E" w:rsidRDefault="003F348E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B854D4" w:rsidRDefault="00B854D4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B854D4" w:rsidRDefault="00B854D4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p w:rsidR="00B854D4" w:rsidRDefault="00B854D4" w:rsidP="003F348E">
      <w:pPr>
        <w:pStyle w:val="Paragrafoelenco"/>
        <w:rPr>
          <w:rFonts w:cstheme="minorHAnsi"/>
          <w:b/>
          <w:sz w:val="32"/>
          <w:szCs w:val="32"/>
          <w:u w:val="single"/>
        </w:rPr>
      </w:pPr>
    </w:p>
    <w:sectPr w:rsidR="00B854D4" w:rsidSect="001457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2B" w:rsidRDefault="00F1402B" w:rsidP="00837CC4">
      <w:pPr>
        <w:spacing w:after="0" w:line="240" w:lineRule="auto"/>
      </w:pPr>
      <w:r>
        <w:separator/>
      </w:r>
    </w:p>
  </w:endnote>
  <w:endnote w:type="continuationSeparator" w:id="0">
    <w:p w:rsidR="00F1402B" w:rsidRDefault="00F1402B" w:rsidP="008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2B" w:rsidRDefault="00F1402B" w:rsidP="00837CC4">
      <w:pPr>
        <w:spacing w:after="0" w:line="240" w:lineRule="auto"/>
      </w:pPr>
      <w:r>
        <w:separator/>
      </w:r>
    </w:p>
  </w:footnote>
  <w:footnote w:type="continuationSeparator" w:id="0">
    <w:p w:rsidR="00F1402B" w:rsidRDefault="00F1402B" w:rsidP="0083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94889"/>
    <w:multiLevelType w:val="hybridMultilevel"/>
    <w:tmpl w:val="AA2CE5C2"/>
    <w:lvl w:ilvl="0" w:tplc="E4262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770050"/>
  </w:hdrShapeDefaults>
  <w:footnotePr>
    <w:footnote w:id="-1"/>
    <w:footnote w:id="0"/>
  </w:footnotePr>
  <w:endnotePr>
    <w:endnote w:id="-1"/>
    <w:endnote w:id="0"/>
  </w:endnotePr>
  <w:compat/>
  <w:rsids>
    <w:rsidRoot w:val="005A0A10"/>
    <w:rsid w:val="0000030D"/>
    <w:rsid w:val="00000BED"/>
    <w:rsid w:val="00001640"/>
    <w:rsid w:val="00001B5C"/>
    <w:rsid w:val="0000319A"/>
    <w:rsid w:val="00004284"/>
    <w:rsid w:val="0000634F"/>
    <w:rsid w:val="00006352"/>
    <w:rsid w:val="0000731F"/>
    <w:rsid w:val="000118D7"/>
    <w:rsid w:val="0001214D"/>
    <w:rsid w:val="000142E7"/>
    <w:rsid w:val="00014CBE"/>
    <w:rsid w:val="00015ECC"/>
    <w:rsid w:val="000160B9"/>
    <w:rsid w:val="00016BEF"/>
    <w:rsid w:val="00016E94"/>
    <w:rsid w:val="00017366"/>
    <w:rsid w:val="00022192"/>
    <w:rsid w:val="0002266F"/>
    <w:rsid w:val="000235E7"/>
    <w:rsid w:val="0002392B"/>
    <w:rsid w:val="00023B92"/>
    <w:rsid w:val="000244D1"/>
    <w:rsid w:val="00026A76"/>
    <w:rsid w:val="000272EC"/>
    <w:rsid w:val="00030C5B"/>
    <w:rsid w:val="00034EFA"/>
    <w:rsid w:val="00036541"/>
    <w:rsid w:val="00036E82"/>
    <w:rsid w:val="00036EC7"/>
    <w:rsid w:val="00036EFB"/>
    <w:rsid w:val="00041963"/>
    <w:rsid w:val="00042076"/>
    <w:rsid w:val="00051A52"/>
    <w:rsid w:val="00052268"/>
    <w:rsid w:val="0005431B"/>
    <w:rsid w:val="00056E8E"/>
    <w:rsid w:val="000572F0"/>
    <w:rsid w:val="00063B32"/>
    <w:rsid w:val="00064D60"/>
    <w:rsid w:val="00066E1D"/>
    <w:rsid w:val="000712C1"/>
    <w:rsid w:val="00071412"/>
    <w:rsid w:val="00071A39"/>
    <w:rsid w:val="00072736"/>
    <w:rsid w:val="000747B1"/>
    <w:rsid w:val="000751E8"/>
    <w:rsid w:val="00075626"/>
    <w:rsid w:val="00075EAC"/>
    <w:rsid w:val="0007676A"/>
    <w:rsid w:val="00080EA8"/>
    <w:rsid w:val="00081362"/>
    <w:rsid w:val="000824C7"/>
    <w:rsid w:val="000853DF"/>
    <w:rsid w:val="000865CC"/>
    <w:rsid w:val="00090B51"/>
    <w:rsid w:val="00091C96"/>
    <w:rsid w:val="0009282C"/>
    <w:rsid w:val="00092CF9"/>
    <w:rsid w:val="00093BAE"/>
    <w:rsid w:val="00093EBB"/>
    <w:rsid w:val="00094122"/>
    <w:rsid w:val="00095439"/>
    <w:rsid w:val="00095DDD"/>
    <w:rsid w:val="00096680"/>
    <w:rsid w:val="000A1007"/>
    <w:rsid w:val="000A3C3B"/>
    <w:rsid w:val="000A3EF0"/>
    <w:rsid w:val="000A561D"/>
    <w:rsid w:val="000B0E3D"/>
    <w:rsid w:val="000B10A4"/>
    <w:rsid w:val="000B2620"/>
    <w:rsid w:val="000B2924"/>
    <w:rsid w:val="000B3D19"/>
    <w:rsid w:val="000B622D"/>
    <w:rsid w:val="000B6DB7"/>
    <w:rsid w:val="000C02CA"/>
    <w:rsid w:val="000C1B02"/>
    <w:rsid w:val="000C4F0A"/>
    <w:rsid w:val="000C5398"/>
    <w:rsid w:val="000C5E54"/>
    <w:rsid w:val="000D0254"/>
    <w:rsid w:val="000D1E0A"/>
    <w:rsid w:val="000D2811"/>
    <w:rsid w:val="000D2FED"/>
    <w:rsid w:val="000D4456"/>
    <w:rsid w:val="000D79BD"/>
    <w:rsid w:val="000E23E9"/>
    <w:rsid w:val="000E24D3"/>
    <w:rsid w:val="000E28A3"/>
    <w:rsid w:val="000E2EB9"/>
    <w:rsid w:val="000E5C6F"/>
    <w:rsid w:val="000F1721"/>
    <w:rsid w:val="000F3E5A"/>
    <w:rsid w:val="000F3F8C"/>
    <w:rsid w:val="000F63E9"/>
    <w:rsid w:val="00100245"/>
    <w:rsid w:val="00101246"/>
    <w:rsid w:val="00102215"/>
    <w:rsid w:val="001026E2"/>
    <w:rsid w:val="001031CA"/>
    <w:rsid w:val="00103480"/>
    <w:rsid w:val="0010571A"/>
    <w:rsid w:val="001103AC"/>
    <w:rsid w:val="00113BE3"/>
    <w:rsid w:val="00116733"/>
    <w:rsid w:val="0012033D"/>
    <w:rsid w:val="00120AEB"/>
    <w:rsid w:val="001210BE"/>
    <w:rsid w:val="00123E65"/>
    <w:rsid w:val="00125AFF"/>
    <w:rsid w:val="001260CB"/>
    <w:rsid w:val="0012625E"/>
    <w:rsid w:val="00127598"/>
    <w:rsid w:val="00127626"/>
    <w:rsid w:val="001276D5"/>
    <w:rsid w:val="001340C9"/>
    <w:rsid w:val="00134CB4"/>
    <w:rsid w:val="001353B7"/>
    <w:rsid w:val="001353E9"/>
    <w:rsid w:val="00135496"/>
    <w:rsid w:val="00135722"/>
    <w:rsid w:val="00135F5C"/>
    <w:rsid w:val="0013611A"/>
    <w:rsid w:val="00140CC8"/>
    <w:rsid w:val="00141FA2"/>
    <w:rsid w:val="00143201"/>
    <w:rsid w:val="0014382C"/>
    <w:rsid w:val="00144347"/>
    <w:rsid w:val="00144D26"/>
    <w:rsid w:val="00144D5F"/>
    <w:rsid w:val="0014573D"/>
    <w:rsid w:val="00146B82"/>
    <w:rsid w:val="0014792E"/>
    <w:rsid w:val="0015110E"/>
    <w:rsid w:val="001517EF"/>
    <w:rsid w:val="00151E40"/>
    <w:rsid w:val="00151EDB"/>
    <w:rsid w:val="001520DE"/>
    <w:rsid w:val="001534D8"/>
    <w:rsid w:val="00157EE0"/>
    <w:rsid w:val="001633C2"/>
    <w:rsid w:val="00163839"/>
    <w:rsid w:val="0016430B"/>
    <w:rsid w:val="001657FD"/>
    <w:rsid w:val="001669BC"/>
    <w:rsid w:val="00166D72"/>
    <w:rsid w:val="001702F9"/>
    <w:rsid w:val="00170B43"/>
    <w:rsid w:val="0017140F"/>
    <w:rsid w:val="001739CE"/>
    <w:rsid w:val="00175660"/>
    <w:rsid w:val="00180FA2"/>
    <w:rsid w:val="00181D4E"/>
    <w:rsid w:val="001855AF"/>
    <w:rsid w:val="00186F6F"/>
    <w:rsid w:val="001871C3"/>
    <w:rsid w:val="00190C1E"/>
    <w:rsid w:val="00194477"/>
    <w:rsid w:val="00194696"/>
    <w:rsid w:val="00194E2D"/>
    <w:rsid w:val="00196529"/>
    <w:rsid w:val="00196940"/>
    <w:rsid w:val="00196CC2"/>
    <w:rsid w:val="00197F5B"/>
    <w:rsid w:val="001A0D19"/>
    <w:rsid w:val="001A0FFA"/>
    <w:rsid w:val="001A1496"/>
    <w:rsid w:val="001A1E3D"/>
    <w:rsid w:val="001A2A88"/>
    <w:rsid w:val="001A39E8"/>
    <w:rsid w:val="001A3D8F"/>
    <w:rsid w:val="001A3E7B"/>
    <w:rsid w:val="001A5696"/>
    <w:rsid w:val="001A58DF"/>
    <w:rsid w:val="001A628F"/>
    <w:rsid w:val="001A7B97"/>
    <w:rsid w:val="001B01F9"/>
    <w:rsid w:val="001B30F0"/>
    <w:rsid w:val="001B32F2"/>
    <w:rsid w:val="001B421D"/>
    <w:rsid w:val="001B6135"/>
    <w:rsid w:val="001B6F68"/>
    <w:rsid w:val="001B799B"/>
    <w:rsid w:val="001C0D7D"/>
    <w:rsid w:val="001C104D"/>
    <w:rsid w:val="001C169B"/>
    <w:rsid w:val="001C34D0"/>
    <w:rsid w:val="001C451B"/>
    <w:rsid w:val="001C4E70"/>
    <w:rsid w:val="001D19A7"/>
    <w:rsid w:val="001D284C"/>
    <w:rsid w:val="001D781B"/>
    <w:rsid w:val="001E09CC"/>
    <w:rsid w:val="001E2614"/>
    <w:rsid w:val="001E3ABA"/>
    <w:rsid w:val="001E3EBE"/>
    <w:rsid w:val="001E61B8"/>
    <w:rsid w:val="001E6249"/>
    <w:rsid w:val="001E64C9"/>
    <w:rsid w:val="001E6DAD"/>
    <w:rsid w:val="001F092E"/>
    <w:rsid w:val="001F0AAA"/>
    <w:rsid w:val="001F1194"/>
    <w:rsid w:val="001F11EF"/>
    <w:rsid w:val="001F6073"/>
    <w:rsid w:val="001F7102"/>
    <w:rsid w:val="00200C44"/>
    <w:rsid w:val="00201362"/>
    <w:rsid w:val="002025C3"/>
    <w:rsid w:val="00202966"/>
    <w:rsid w:val="00203C8E"/>
    <w:rsid w:val="002059A5"/>
    <w:rsid w:val="00205C31"/>
    <w:rsid w:val="00205FC0"/>
    <w:rsid w:val="0021364E"/>
    <w:rsid w:val="00213ECA"/>
    <w:rsid w:val="002151A2"/>
    <w:rsid w:val="002151EA"/>
    <w:rsid w:val="002159B3"/>
    <w:rsid w:val="00215A69"/>
    <w:rsid w:val="00215BE9"/>
    <w:rsid w:val="0021621B"/>
    <w:rsid w:val="00216AD2"/>
    <w:rsid w:val="002218F0"/>
    <w:rsid w:val="00221D5F"/>
    <w:rsid w:val="00225CD2"/>
    <w:rsid w:val="002263FC"/>
    <w:rsid w:val="00227084"/>
    <w:rsid w:val="002272B1"/>
    <w:rsid w:val="00227DAF"/>
    <w:rsid w:val="00231FBE"/>
    <w:rsid w:val="00232C41"/>
    <w:rsid w:val="002360D2"/>
    <w:rsid w:val="00236B49"/>
    <w:rsid w:val="00237244"/>
    <w:rsid w:val="00240C6E"/>
    <w:rsid w:val="00240DA1"/>
    <w:rsid w:val="00241247"/>
    <w:rsid w:val="00241368"/>
    <w:rsid w:val="0024175D"/>
    <w:rsid w:val="00242092"/>
    <w:rsid w:val="002431C2"/>
    <w:rsid w:val="00247FDC"/>
    <w:rsid w:val="002534F8"/>
    <w:rsid w:val="0025415E"/>
    <w:rsid w:val="002542CE"/>
    <w:rsid w:val="0025603A"/>
    <w:rsid w:val="00256485"/>
    <w:rsid w:val="002570C8"/>
    <w:rsid w:val="0026350D"/>
    <w:rsid w:val="00267463"/>
    <w:rsid w:val="00267849"/>
    <w:rsid w:val="00267AE3"/>
    <w:rsid w:val="00267C7C"/>
    <w:rsid w:val="0027082E"/>
    <w:rsid w:val="002708B7"/>
    <w:rsid w:val="00270DF6"/>
    <w:rsid w:val="00270FE5"/>
    <w:rsid w:val="00274DC9"/>
    <w:rsid w:val="00275310"/>
    <w:rsid w:val="00276546"/>
    <w:rsid w:val="00280E28"/>
    <w:rsid w:val="00283364"/>
    <w:rsid w:val="00283F19"/>
    <w:rsid w:val="00290B7E"/>
    <w:rsid w:val="002911F7"/>
    <w:rsid w:val="00292B8C"/>
    <w:rsid w:val="00292EA6"/>
    <w:rsid w:val="00295075"/>
    <w:rsid w:val="002951A5"/>
    <w:rsid w:val="00295584"/>
    <w:rsid w:val="002A115F"/>
    <w:rsid w:val="002A3622"/>
    <w:rsid w:val="002A42D5"/>
    <w:rsid w:val="002A44D7"/>
    <w:rsid w:val="002A4DDA"/>
    <w:rsid w:val="002A7224"/>
    <w:rsid w:val="002A7821"/>
    <w:rsid w:val="002B0968"/>
    <w:rsid w:val="002B27A9"/>
    <w:rsid w:val="002B2C51"/>
    <w:rsid w:val="002B3AF0"/>
    <w:rsid w:val="002B55B1"/>
    <w:rsid w:val="002B58BD"/>
    <w:rsid w:val="002B5B23"/>
    <w:rsid w:val="002C599C"/>
    <w:rsid w:val="002C6B5A"/>
    <w:rsid w:val="002D0257"/>
    <w:rsid w:val="002D38D3"/>
    <w:rsid w:val="002D46E7"/>
    <w:rsid w:val="002D494C"/>
    <w:rsid w:val="002D612A"/>
    <w:rsid w:val="002D6656"/>
    <w:rsid w:val="002D6D45"/>
    <w:rsid w:val="002E1355"/>
    <w:rsid w:val="002E1931"/>
    <w:rsid w:val="002E38A5"/>
    <w:rsid w:val="002E3C39"/>
    <w:rsid w:val="002E4EDF"/>
    <w:rsid w:val="002E51E5"/>
    <w:rsid w:val="002F05E4"/>
    <w:rsid w:val="002F3546"/>
    <w:rsid w:val="0030074B"/>
    <w:rsid w:val="00300FA4"/>
    <w:rsid w:val="0030223D"/>
    <w:rsid w:val="00302962"/>
    <w:rsid w:val="00303C37"/>
    <w:rsid w:val="003047F2"/>
    <w:rsid w:val="00305062"/>
    <w:rsid w:val="00305606"/>
    <w:rsid w:val="00314277"/>
    <w:rsid w:val="00314C81"/>
    <w:rsid w:val="003162AA"/>
    <w:rsid w:val="00316A7C"/>
    <w:rsid w:val="00316D0C"/>
    <w:rsid w:val="00317BE1"/>
    <w:rsid w:val="0032215D"/>
    <w:rsid w:val="00324096"/>
    <w:rsid w:val="003263F9"/>
    <w:rsid w:val="0032719A"/>
    <w:rsid w:val="00327BA0"/>
    <w:rsid w:val="003343AB"/>
    <w:rsid w:val="00337715"/>
    <w:rsid w:val="0034123E"/>
    <w:rsid w:val="00341509"/>
    <w:rsid w:val="00341CB3"/>
    <w:rsid w:val="00342F39"/>
    <w:rsid w:val="003432CC"/>
    <w:rsid w:val="003441A6"/>
    <w:rsid w:val="003460AF"/>
    <w:rsid w:val="00346D62"/>
    <w:rsid w:val="00350EC6"/>
    <w:rsid w:val="0035220E"/>
    <w:rsid w:val="00352264"/>
    <w:rsid w:val="0035265F"/>
    <w:rsid w:val="00355D74"/>
    <w:rsid w:val="003579FD"/>
    <w:rsid w:val="003608F8"/>
    <w:rsid w:val="00360FD3"/>
    <w:rsid w:val="00362DA2"/>
    <w:rsid w:val="00364A06"/>
    <w:rsid w:val="00365FE8"/>
    <w:rsid w:val="00366572"/>
    <w:rsid w:val="0037125C"/>
    <w:rsid w:val="003721A2"/>
    <w:rsid w:val="00373210"/>
    <w:rsid w:val="00373FE4"/>
    <w:rsid w:val="00375358"/>
    <w:rsid w:val="003762FA"/>
    <w:rsid w:val="00376FB2"/>
    <w:rsid w:val="003773FF"/>
    <w:rsid w:val="00381851"/>
    <w:rsid w:val="00381FAE"/>
    <w:rsid w:val="0038479F"/>
    <w:rsid w:val="00385A07"/>
    <w:rsid w:val="00386125"/>
    <w:rsid w:val="00390AC3"/>
    <w:rsid w:val="00391402"/>
    <w:rsid w:val="00391526"/>
    <w:rsid w:val="003921F4"/>
    <w:rsid w:val="00392D6F"/>
    <w:rsid w:val="00393A1C"/>
    <w:rsid w:val="00394B6B"/>
    <w:rsid w:val="00394ECF"/>
    <w:rsid w:val="003A1E46"/>
    <w:rsid w:val="003A268E"/>
    <w:rsid w:val="003A758D"/>
    <w:rsid w:val="003B0096"/>
    <w:rsid w:val="003B23FA"/>
    <w:rsid w:val="003B3DB8"/>
    <w:rsid w:val="003B5286"/>
    <w:rsid w:val="003B783F"/>
    <w:rsid w:val="003C738A"/>
    <w:rsid w:val="003D15A6"/>
    <w:rsid w:val="003D2307"/>
    <w:rsid w:val="003D6F80"/>
    <w:rsid w:val="003D743F"/>
    <w:rsid w:val="003E42F6"/>
    <w:rsid w:val="003E7DC3"/>
    <w:rsid w:val="003F18D9"/>
    <w:rsid w:val="003F1AA6"/>
    <w:rsid w:val="003F348E"/>
    <w:rsid w:val="003F399C"/>
    <w:rsid w:val="003F653C"/>
    <w:rsid w:val="003F73E4"/>
    <w:rsid w:val="004003A8"/>
    <w:rsid w:val="0040046D"/>
    <w:rsid w:val="0040118A"/>
    <w:rsid w:val="0040118F"/>
    <w:rsid w:val="004028E6"/>
    <w:rsid w:val="004044E1"/>
    <w:rsid w:val="00404ED4"/>
    <w:rsid w:val="00406444"/>
    <w:rsid w:val="004064C4"/>
    <w:rsid w:val="004139C3"/>
    <w:rsid w:val="00414D34"/>
    <w:rsid w:val="004157CD"/>
    <w:rsid w:val="00415F69"/>
    <w:rsid w:val="0041636D"/>
    <w:rsid w:val="004218AA"/>
    <w:rsid w:val="00424D2C"/>
    <w:rsid w:val="00425A8D"/>
    <w:rsid w:val="00430CAD"/>
    <w:rsid w:val="00430D19"/>
    <w:rsid w:val="00430E76"/>
    <w:rsid w:val="00431E46"/>
    <w:rsid w:val="00431E61"/>
    <w:rsid w:val="00432A4F"/>
    <w:rsid w:val="004332D5"/>
    <w:rsid w:val="0043551C"/>
    <w:rsid w:val="00436462"/>
    <w:rsid w:val="004372FA"/>
    <w:rsid w:val="00440861"/>
    <w:rsid w:val="004417B4"/>
    <w:rsid w:val="00442224"/>
    <w:rsid w:val="00442759"/>
    <w:rsid w:val="00442EB1"/>
    <w:rsid w:val="00443375"/>
    <w:rsid w:val="0044385E"/>
    <w:rsid w:val="004445C3"/>
    <w:rsid w:val="00444CA8"/>
    <w:rsid w:val="0044595A"/>
    <w:rsid w:val="00445B69"/>
    <w:rsid w:val="00445E0F"/>
    <w:rsid w:val="004516DD"/>
    <w:rsid w:val="00452026"/>
    <w:rsid w:val="00452BD1"/>
    <w:rsid w:val="00452DA6"/>
    <w:rsid w:val="00453877"/>
    <w:rsid w:val="0045699F"/>
    <w:rsid w:val="00456DA5"/>
    <w:rsid w:val="00460697"/>
    <w:rsid w:val="00460F02"/>
    <w:rsid w:val="004611B8"/>
    <w:rsid w:val="00461D44"/>
    <w:rsid w:val="004623C6"/>
    <w:rsid w:val="004631D5"/>
    <w:rsid w:val="00463D16"/>
    <w:rsid w:val="0046507F"/>
    <w:rsid w:val="00466C69"/>
    <w:rsid w:val="00466F8F"/>
    <w:rsid w:val="0046726D"/>
    <w:rsid w:val="0046748C"/>
    <w:rsid w:val="00467826"/>
    <w:rsid w:val="00471720"/>
    <w:rsid w:val="00473285"/>
    <w:rsid w:val="0047380C"/>
    <w:rsid w:val="00474C9E"/>
    <w:rsid w:val="00474DCB"/>
    <w:rsid w:val="004775FA"/>
    <w:rsid w:val="004804C8"/>
    <w:rsid w:val="00486336"/>
    <w:rsid w:val="00486D09"/>
    <w:rsid w:val="00490FAD"/>
    <w:rsid w:val="004914C7"/>
    <w:rsid w:val="004917AF"/>
    <w:rsid w:val="00492E88"/>
    <w:rsid w:val="00492F21"/>
    <w:rsid w:val="004941E6"/>
    <w:rsid w:val="0049572E"/>
    <w:rsid w:val="004A13ED"/>
    <w:rsid w:val="004A15EC"/>
    <w:rsid w:val="004A3EE7"/>
    <w:rsid w:val="004A4748"/>
    <w:rsid w:val="004A562F"/>
    <w:rsid w:val="004A5648"/>
    <w:rsid w:val="004B1D62"/>
    <w:rsid w:val="004B1DD3"/>
    <w:rsid w:val="004B1DE7"/>
    <w:rsid w:val="004B22D8"/>
    <w:rsid w:val="004B2FBC"/>
    <w:rsid w:val="004B42B1"/>
    <w:rsid w:val="004B4CFB"/>
    <w:rsid w:val="004B668F"/>
    <w:rsid w:val="004B6FD3"/>
    <w:rsid w:val="004C281B"/>
    <w:rsid w:val="004C3C88"/>
    <w:rsid w:val="004C68E9"/>
    <w:rsid w:val="004C6D5A"/>
    <w:rsid w:val="004D1F46"/>
    <w:rsid w:val="004D39CD"/>
    <w:rsid w:val="004D3C7B"/>
    <w:rsid w:val="004D3ECE"/>
    <w:rsid w:val="004D449C"/>
    <w:rsid w:val="004D7C71"/>
    <w:rsid w:val="004E0190"/>
    <w:rsid w:val="004E3CE8"/>
    <w:rsid w:val="004E40FC"/>
    <w:rsid w:val="004E45E0"/>
    <w:rsid w:val="004E5D53"/>
    <w:rsid w:val="004E5E7E"/>
    <w:rsid w:val="004E6479"/>
    <w:rsid w:val="004E6560"/>
    <w:rsid w:val="004F03B6"/>
    <w:rsid w:val="004F1F83"/>
    <w:rsid w:val="004F370C"/>
    <w:rsid w:val="004F3DA6"/>
    <w:rsid w:val="0050131C"/>
    <w:rsid w:val="00501F92"/>
    <w:rsid w:val="00503726"/>
    <w:rsid w:val="005047AD"/>
    <w:rsid w:val="00504E76"/>
    <w:rsid w:val="00507B9D"/>
    <w:rsid w:val="0051244D"/>
    <w:rsid w:val="00513137"/>
    <w:rsid w:val="0051410C"/>
    <w:rsid w:val="005146DE"/>
    <w:rsid w:val="00514F8C"/>
    <w:rsid w:val="005157F2"/>
    <w:rsid w:val="00516609"/>
    <w:rsid w:val="00521C8A"/>
    <w:rsid w:val="00524B5C"/>
    <w:rsid w:val="00524B64"/>
    <w:rsid w:val="00526606"/>
    <w:rsid w:val="00527524"/>
    <w:rsid w:val="0053078D"/>
    <w:rsid w:val="00530802"/>
    <w:rsid w:val="00530DBF"/>
    <w:rsid w:val="005316E4"/>
    <w:rsid w:val="005325D6"/>
    <w:rsid w:val="0053419D"/>
    <w:rsid w:val="0054136A"/>
    <w:rsid w:val="005413EF"/>
    <w:rsid w:val="00541B41"/>
    <w:rsid w:val="0054294C"/>
    <w:rsid w:val="00545632"/>
    <w:rsid w:val="00545863"/>
    <w:rsid w:val="00546D18"/>
    <w:rsid w:val="00547153"/>
    <w:rsid w:val="00547218"/>
    <w:rsid w:val="00547F25"/>
    <w:rsid w:val="00547F9D"/>
    <w:rsid w:val="00550576"/>
    <w:rsid w:val="00555B58"/>
    <w:rsid w:val="005577C7"/>
    <w:rsid w:val="00557C5A"/>
    <w:rsid w:val="005606AA"/>
    <w:rsid w:val="00560D03"/>
    <w:rsid w:val="00561423"/>
    <w:rsid w:val="00562F5C"/>
    <w:rsid w:val="00563E7E"/>
    <w:rsid w:val="0056612D"/>
    <w:rsid w:val="005668EB"/>
    <w:rsid w:val="00566D1D"/>
    <w:rsid w:val="0056718A"/>
    <w:rsid w:val="0057142E"/>
    <w:rsid w:val="00571557"/>
    <w:rsid w:val="0057156B"/>
    <w:rsid w:val="0057233F"/>
    <w:rsid w:val="00574008"/>
    <w:rsid w:val="00577BED"/>
    <w:rsid w:val="005816D0"/>
    <w:rsid w:val="0058238B"/>
    <w:rsid w:val="00583C61"/>
    <w:rsid w:val="00585F3D"/>
    <w:rsid w:val="00590C97"/>
    <w:rsid w:val="00591A70"/>
    <w:rsid w:val="00592209"/>
    <w:rsid w:val="00595018"/>
    <w:rsid w:val="00595FFF"/>
    <w:rsid w:val="0059794A"/>
    <w:rsid w:val="005A0A10"/>
    <w:rsid w:val="005A30FB"/>
    <w:rsid w:val="005A63DF"/>
    <w:rsid w:val="005A7906"/>
    <w:rsid w:val="005B423C"/>
    <w:rsid w:val="005B46C5"/>
    <w:rsid w:val="005B49D2"/>
    <w:rsid w:val="005B60D9"/>
    <w:rsid w:val="005B7C0B"/>
    <w:rsid w:val="005C056B"/>
    <w:rsid w:val="005C2AFD"/>
    <w:rsid w:val="005C2B27"/>
    <w:rsid w:val="005C57CF"/>
    <w:rsid w:val="005C70CC"/>
    <w:rsid w:val="005C7593"/>
    <w:rsid w:val="005D2690"/>
    <w:rsid w:val="005D2EEE"/>
    <w:rsid w:val="005D5F9C"/>
    <w:rsid w:val="005D66D3"/>
    <w:rsid w:val="005D70FE"/>
    <w:rsid w:val="005E0FE9"/>
    <w:rsid w:val="005E1302"/>
    <w:rsid w:val="005E1F06"/>
    <w:rsid w:val="005E213A"/>
    <w:rsid w:val="005E4A63"/>
    <w:rsid w:val="005E4EFD"/>
    <w:rsid w:val="005E4F94"/>
    <w:rsid w:val="005E7806"/>
    <w:rsid w:val="005F171E"/>
    <w:rsid w:val="005F2DCA"/>
    <w:rsid w:val="005F32C5"/>
    <w:rsid w:val="005F44C9"/>
    <w:rsid w:val="005F54E8"/>
    <w:rsid w:val="005F57B7"/>
    <w:rsid w:val="005F5E33"/>
    <w:rsid w:val="005F77A2"/>
    <w:rsid w:val="00606A57"/>
    <w:rsid w:val="00607C0C"/>
    <w:rsid w:val="00610AA5"/>
    <w:rsid w:val="00621B18"/>
    <w:rsid w:val="00621D11"/>
    <w:rsid w:val="00621F2A"/>
    <w:rsid w:val="00621FB8"/>
    <w:rsid w:val="00623BFB"/>
    <w:rsid w:val="006241BF"/>
    <w:rsid w:val="00625012"/>
    <w:rsid w:val="00625DE3"/>
    <w:rsid w:val="006261FE"/>
    <w:rsid w:val="0063038D"/>
    <w:rsid w:val="00630AEB"/>
    <w:rsid w:val="0063132A"/>
    <w:rsid w:val="00631684"/>
    <w:rsid w:val="00633298"/>
    <w:rsid w:val="0063457B"/>
    <w:rsid w:val="006354D9"/>
    <w:rsid w:val="00636611"/>
    <w:rsid w:val="006367B4"/>
    <w:rsid w:val="006373A1"/>
    <w:rsid w:val="00637D24"/>
    <w:rsid w:val="006420A6"/>
    <w:rsid w:val="006429D8"/>
    <w:rsid w:val="0064340C"/>
    <w:rsid w:val="00646533"/>
    <w:rsid w:val="00650B7E"/>
    <w:rsid w:val="00652EFC"/>
    <w:rsid w:val="00654C18"/>
    <w:rsid w:val="00657D6E"/>
    <w:rsid w:val="00660F12"/>
    <w:rsid w:val="00660F59"/>
    <w:rsid w:val="00662DAD"/>
    <w:rsid w:val="0066351E"/>
    <w:rsid w:val="006640F3"/>
    <w:rsid w:val="00665295"/>
    <w:rsid w:val="00671068"/>
    <w:rsid w:val="00673725"/>
    <w:rsid w:val="00673778"/>
    <w:rsid w:val="00676A1C"/>
    <w:rsid w:val="00677CBF"/>
    <w:rsid w:val="0068224A"/>
    <w:rsid w:val="006825BB"/>
    <w:rsid w:val="00685A47"/>
    <w:rsid w:val="00695686"/>
    <w:rsid w:val="00695A83"/>
    <w:rsid w:val="00695C93"/>
    <w:rsid w:val="006963F6"/>
    <w:rsid w:val="0069754F"/>
    <w:rsid w:val="006A1E9C"/>
    <w:rsid w:val="006A2102"/>
    <w:rsid w:val="006A62A9"/>
    <w:rsid w:val="006B1164"/>
    <w:rsid w:val="006B6635"/>
    <w:rsid w:val="006B7307"/>
    <w:rsid w:val="006C0F0E"/>
    <w:rsid w:val="006C206F"/>
    <w:rsid w:val="006C39EB"/>
    <w:rsid w:val="006C6A01"/>
    <w:rsid w:val="006D0AB5"/>
    <w:rsid w:val="006D3D5E"/>
    <w:rsid w:val="006D416E"/>
    <w:rsid w:val="006D4BBA"/>
    <w:rsid w:val="006D671F"/>
    <w:rsid w:val="006D678C"/>
    <w:rsid w:val="006D6961"/>
    <w:rsid w:val="006E0447"/>
    <w:rsid w:val="006E0A70"/>
    <w:rsid w:val="006E330A"/>
    <w:rsid w:val="006E461B"/>
    <w:rsid w:val="006E4EE7"/>
    <w:rsid w:val="006E603E"/>
    <w:rsid w:val="006E7B8B"/>
    <w:rsid w:val="006F1FD9"/>
    <w:rsid w:val="006F2FC8"/>
    <w:rsid w:val="006F3010"/>
    <w:rsid w:val="006F3161"/>
    <w:rsid w:val="006F31F9"/>
    <w:rsid w:val="006F33AC"/>
    <w:rsid w:val="006F3B98"/>
    <w:rsid w:val="006F555D"/>
    <w:rsid w:val="006F5683"/>
    <w:rsid w:val="006F64A1"/>
    <w:rsid w:val="006F6823"/>
    <w:rsid w:val="00700C30"/>
    <w:rsid w:val="00701D41"/>
    <w:rsid w:val="007037F2"/>
    <w:rsid w:val="007038C6"/>
    <w:rsid w:val="00704005"/>
    <w:rsid w:val="0070498E"/>
    <w:rsid w:val="00704F91"/>
    <w:rsid w:val="00706EC6"/>
    <w:rsid w:val="00707947"/>
    <w:rsid w:val="007109E8"/>
    <w:rsid w:val="00712641"/>
    <w:rsid w:val="00714E00"/>
    <w:rsid w:val="007157D5"/>
    <w:rsid w:val="00716841"/>
    <w:rsid w:val="0071686C"/>
    <w:rsid w:val="007218D7"/>
    <w:rsid w:val="0072332C"/>
    <w:rsid w:val="00725469"/>
    <w:rsid w:val="00726B87"/>
    <w:rsid w:val="007310AD"/>
    <w:rsid w:val="007342FE"/>
    <w:rsid w:val="00736106"/>
    <w:rsid w:val="0073761F"/>
    <w:rsid w:val="00737E09"/>
    <w:rsid w:val="00740979"/>
    <w:rsid w:val="0074137F"/>
    <w:rsid w:val="007416B6"/>
    <w:rsid w:val="00743BD6"/>
    <w:rsid w:val="00743F19"/>
    <w:rsid w:val="00744373"/>
    <w:rsid w:val="0074484F"/>
    <w:rsid w:val="00745CF3"/>
    <w:rsid w:val="007468F3"/>
    <w:rsid w:val="00746BE6"/>
    <w:rsid w:val="007525C5"/>
    <w:rsid w:val="0075431C"/>
    <w:rsid w:val="00756FEB"/>
    <w:rsid w:val="00760448"/>
    <w:rsid w:val="007608AE"/>
    <w:rsid w:val="00763AAE"/>
    <w:rsid w:val="00764809"/>
    <w:rsid w:val="00764926"/>
    <w:rsid w:val="00764D03"/>
    <w:rsid w:val="00765175"/>
    <w:rsid w:val="0076653F"/>
    <w:rsid w:val="00767F7E"/>
    <w:rsid w:val="0077032F"/>
    <w:rsid w:val="00771AF0"/>
    <w:rsid w:val="0077222C"/>
    <w:rsid w:val="007729F6"/>
    <w:rsid w:val="00775046"/>
    <w:rsid w:val="00776880"/>
    <w:rsid w:val="00776C51"/>
    <w:rsid w:val="0077758D"/>
    <w:rsid w:val="00777C83"/>
    <w:rsid w:val="007810A3"/>
    <w:rsid w:val="0078278E"/>
    <w:rsid w:val="00783CA1"/>
    <w:rsid w:val="00784B15"/>
    <w:rsid w:val="00784DBA"/>
    <w:rsid w:val="00785860"/>
    <w:rsid w:val="007861D4"/>
    <w:rsid w:val="0078705F"/>
    <w:rsid w:val="00787670"/>
    <w:rsid w:val="0078775E"/>
    <w:rsid w:val="00790847"/>
    <w:rsid w:val="0079314C"/>
    <w:rsid w:val="00793AE2"/>
    <w:rsid w:val="007941DB"/>
    <w:rsid w:val="007954BA"/>
    <w:rsid w:val="00795559"/>
    <w:rsid w:val="007960D7"/>
    <w:rsid w:val="0079655E"/>
    <w:rsid w:val="007A3DD8"/>
    <w:rsid w:val="007A3FAE"/>
    <w:rsid w:val="007A4DD5"/>
    <w:rsid w:val="007A5315"/>
    <w:rsid w:val="007A550D"/>
    <w:rsid w:val="007A7E1A"/>
    <w:rsid w:val="007B1569"/>
    <w:rsid w:val="007B16E0"/>
    <w:rsid w:val="007B174E"/>
    <w:rsid w:val="007B1F4D"/>
    <w:rsid w:val="007B2450"/>
    <w:rsid w:val="007B4D71"/>
    <w:rsid w:val="007B5C37"/>
    <w:rsid w:val="007B64B1"/>
    <w:rsid w:val="007B7DF1"/>
    <w:rsid w:val="007C19E0"/>
    <w:rsid w:val="007C1D3E"/>
    <w:rsid w:val="007C1DB0"/>
    <w:rsid w:val="007C2D01"/>
    <w:rsid w:val="007D19A5"/>
    <w:rsid w:val="007D272A"/>
    <w:rsid w:val="007D4554"/>
    <w:rsid w:val="007D4C61"/>
    <w:rsid w:val="007D5723"/>
    <w:rsid w:val="007D59A1"/>
    <w:rsid w:val="007D697E"/>
    <w:rsid w:val="007D69F6"/>
    <w:rsid w:val="007E2B78"/>
    <w:rsid w:val="007E3DE3"/>
    <w:rsid w:val="007E6D90"/>
    <w:rsid w:val="007E7068"/>
    <w:rsid w:val="007E793B"/>
    <w:rsid w:val="007E7FED"/>
    <w:rsid w:val="007F1C60"/>
    <w:rsid w:val="007F3283"/>
    <w:rsid w:val="007F4B46"/>
    <w:rsid w:val="007F4D33"/>
    <w:rsid w:val="008031D8"/>
    <w:rsid w:val="0080599F"/>
    <w:rsid w:val="00811387"/>
    <w:rsid w:val="008134E1"/>
    <w:rsid w:val="00814B7D"/>
    <w:rsid w:val="008151D8"/>
    <w:rsid w:val="00815325"/>
    <w:rsid w:val="00816363"/>
    <w:rsid w:val="00816BEA"/>
    <w:rsid w:val="00816C21"/>
    <w:rsid w:val="008176C7"/>
    <w:rsid w:val="00820074"/>
    <w:rsid w:val="00820751"/>
    <w:rsid w:val="008221E3"/>
    <w:rsid w:val="0082481E"/>
    <w:rsid w:val="0082574C"/>
    <w:rsid w:val="00826250"/>
    <w:rsid w:val="008267B4"/>
    <w:rsid w:val="0082717C"/>
    <w:rsid w:val="0082750F"/>
    <w:rsid w:val="008313D4"/>
    <w:rsid w:val="008327FF"/>
    <w:rsid w:val="00835ACE"/>
    <w:rsid w:val="008364DD"/>
    <w:rsid w:val="00837071"/>
    <w:rsid w:val="00837CC4"/>
    <w:rsid w:val="00840535"/>
    <w:rsid w:val="008437EF"/>
    <w:rsid w:val="00844D0A"/>
    <w:rsid w:val="00847B06"/>
    <w:rsid w:val="0085084A"/>
    <w:rsid w:val="008511A8"/>
    <w:rsid w:val="0085144D"/>
    <w:rsid w:val="00852C37"/>
    <w:rsid w:val="00854E2A"/>
    <w:rsid w:val="00855353"/>
    <w:rsid w:val="008563C7"/>
    <w:rsid w:val="00856957"/>
    <w:rsid w:val="00856A4D"/>
    <w:rsid w:val="00857117"/>
    <w:rsid w:val="00857A15"/>
    <w:rsid w:val="00860018"/>
    <w:rsid w:val="00861146"/>
    <w:rsid w:val="00864776"/>
    <w:rsid w:val="0086720F"/>
    <w:rsid w:val="008733ED"/>
    <w:rsid w:val="00873D1F"/>
    <w:rsid w:val="0087423F"/>
    <w:rsid w:val="00874BBE"/>
    <w:rsid w:val="0087786C"/>
    <w:rsid w:val="00877DE3"/>
    <w:rsid w:val="00877FAB"/>
    <w:rsid w:val="00882ED1"/>
    <w:rsid w:val="008837EF"/>
    <w:rsid w:val="00884BA1"/>
    <w:rsid w:val="00885DBF"/>
    <w:rsid w:val="00886C50"/>
    <w:rsid w:val="00886C55"/>
    <w:rsid w:val="00891679"/>
    <w:rsid w:val="008945DB"/>
    <w:rsid w:val="00896C0D"/>
    <w:rsid w:val="008A1F7F"/>
    <w:rsid w:val="008A2239"/>
    <w:rsid w:val="008A27E1"/>
    <w:rsid w:val="008A4E4C"/>
    <w:rsid w:val="008A5990"/>
    <w:rsid w:val="008A7A58"/>
    <w:rsid w:val="008A7EF7"/>
    <w:rsid w:val="008B0B1C"/>
    <w:rsid w:val="008B672C"/>
    <w:rsid w:val="008B6E1C"/>
    <w:rsid w:val="008B7310"/>
    <w:rsid w:val="008B7A3F"/>
    <w:rsid w:val="008C0CBD"/>
    <w:rsid w:val="008C5E3D"/>
    <w:rsid w:val="008D130D"/>
    <w:rsid w:val="008D1BE3"/>
    <w:rsid w:val="008D26B2"/>
    <w:rsid w:val="008D34D2"/>
    <w:rsid w:val="008D3645"/>
    <w:rsid w:val="008D36DE"/>
    <w:rsid w:val="008D4BE8"/>
    <w:rsid w:val="008D4D4F"/>
    <w:rsid w:val="008D7B06"/>
    <w:rsid w:val="008D7BB1"/>
    <w:rsid w:val="008E09BE"/>
    <w:rsid w:val="008E2DEF"/>
    <w:rsid w:val="008E4B21"/>
    <w:rsid w:val="008F03B0"/>
    <w:rsid w:val="008F09BD"/>
    <w:rsid w:val="008F23DE"/>
    <w:rsid w:val="008F24A1"/>
    <w:rsid w:val="008F2F6B"/>
    <w:rsid w:val="008F4096"/>
    <w:rsid w:val="008F44B7"/>
    <w:rsid w:val="008F61F8"/>
    <w:rsid w:val="008F6EC8"/>
    <w:rsid w:val="008F707B"/>
    <w:rsid w:val="008F7AD9"/>
    <w:rsid w:val="00900F4F"/>
    <w:rsid w:val="0090169A"/>
    <w:rsid w:val="0090237F"/>
    <w:rsid w:val="00903385"/>
    <w:rsid w:val="009046D6"/>
    <w:rsid w:val="00907071"/>
    <w:rsid w:val="00907BC7"/>
    <w:rsid w:val="009117C1"/>
    <w:rsid w:val="00911D2D"/>
    <w:rsid w:val="00911F1F"/>
    <w:rsid w:val="009166E8"/>
    <w:rsid w:val="00916AB0"/>
    <w:rsid w:val="009211FC"/>
    <w:rsid w:val="009219D5"/>
    <w:rsid w:val="00921A70"/>
    <w:rsid w:val="00922EBE"/>
    <w:rsid w:val="009238E4"/>
    <w:rsid w:val="0092411D"/>
    <w:rsid w:val="00926205"/>
    <w:rsid w:val="00931E42"/>
    <w:rsid w:val="00931EC5"/>
    <w:rsid w:val="00931F73"/>
    <w:rsid w:val="00932626"/>
    <w:rsid w:val="009326FC"/>
    <w:rsid w:val="00932CFC"/>
    <w:rsid w:val="00934D64"/>
    <w:rsid w:val="0093508E"/>
    <w:rsid w:val="00935811"/>
    <w:rsid w:val="00935CD4"/>
    <w:rsid w:val="00936447"/>
    <w:rsid w:val="00937B0E"/>
    <w:rsid w:val="00937BF8"/>
    <w:rsid w:val="0094191D"/>
    <w:rsid w:val="009438AF"/>
    <w:rsid w:val="00945395"/>
    <w:rsid w:val="009454C9"/>
    <w:rsid w:val="009468BF"/>
    <w:rsid w:val="00950B1E"/>
    <w:rsid w:val="00950D62"/>
    <w:rsid w:val="00954926"/>
    <w:rsid w:val="00954AC3"/>
    <w:rsid w:val="00954AD5"/>
    <w:rsid w:val="00954FD2"/>
    <w:rsid w:val="0095586F"/>
    <w:rsid w:val="00955F16"/>
    <w:rsid w:val="009564A9"/>
    <w:rsid w:val="00956810"/>
    <w:rsid w:val="00957139"/>
    <w:rsid w:val="00961126"/>
    <w:rsid w:val="00963775"/>
    <w:rsid w:val="00965622"/>
    <w:rsid w:val="00965C10"/>
    <w:rsid w:val="00966835"/>
    <w:rsid w:val="00966F9C"/>
    <w:rsid w:val="00970824"/>
    <w:rsid w:val="00971DDA"/>
    <w:rsid w:val="00972145"/>
    <w:rsid w:val="00972776"/>
    <w:rsid w:val="00972E31"/>
    <w:rsid w:val="0097361E"/>
    <w:rsid w:val="00975195"/>
    <w:rsid w:val="00977FA6"/>
    <w:rsid w:val="009813C1"/>
    <w:rsid w:val="009838BD"/>
    <w:rsid w:val="00984913"/>
    <w:rsid w:val="00985C1E"/>
    <w:rsid w:val="00986F10"/>
    <w:rsid w:val="009909CD"/>
    <w:rsid w:val="009911CD"/>
    <w:rsid w:val="00992DCC"/>
    <w:rsid w:val="00996F26"/>
    <w:rsid w:val="00997F4B"/>
    <w:rsid w:val="009A037D"/>
    <w:rsid w:val="009A07B3"/>
    <w:rsid w:val="009A2818"/>
    <w:rsid w:val="009A3319"/>
    <w:rsid w:val="009A4294"/>
    <w:rsid w:val="009A6943"/>
    <w:rsid w:val="009A6D06"/>
    <w:rsid w:val="009A6F41"/>
    <w:rsid w:val="009B217B"/>
    <w:rsid w:val="009B2399"/>
    <w:rsid w:val="009B2958"/>
    <w:rsid w:val="009B3A70"/>
    <w:rsid w:val="009B3EAE"/>
    <w:rsid w:val="009B728F"/>
    <w:rsid w:val="009B7D97"/>
    <w:rsid w:val="009C0399"/>
    <w:rsid w:val="009C31EA"/>
    <w:rsid w:val="009C6CF6"/>
    <w:rsid w:val="009C709D"/>
    <w:rsid w:val="009C7ACF"/>
    <w:rsid w:val="009D23ED"/>
    <w:rsid w:val="009D2BB2"/>
    <w:rsid w:val="009D3159"/>
    <w:rsid w:val="009D4362"/>
    <w:rsid w:val="009D49DB"/>
    <w:rsid w:val="009D4DFA"/>
    <w:rsid w:val="009E27C7"/>
    <w:rsid w:val="009E2BB8"/>
    <w:rsid w:val="009E36B6"/>
    <w:rsid w:val="009E3B82"/>
    <w:rsid w:val="009E4542"/>
    <w:rsid w:val="009E6A14"/>
    <w:rsid w:val="009F0BFA"/>
    <w:rsid w:val="009F31FB"/>
    <w:rsid w:val="009F473B"/>
    <w:rsid w:val="009F58D4"/>
    <w:rsid w:val="009F5BBB"/>
    <w:rsid w:val="00A00955"/>
    <w:rsid w:val="00A00F59"/>
    <w:rsid w:val="00A025B4"/>
    <w:rsid w:val="00A03A0E"/>
    <w:rsid w:val="00A061C3"/>
    <w:rsid w:val="00A11697"/>
    <w:rsid w:val="00A12F63"/>
    <w:rsid w:val="00A13732"/>
    <w:rsid w:val="00A14F77"/>
    <w:rsid w:val="00A159B3"/>
    <w:rsid w:val="00A17523"/>
    <w:rsid w:val="00A1794A"/>
    <w:rsid w:val="00A21403"/>
    <w:rsid w:val="00A22B3A"/>
    <w:rsid w:val="00A243B4"/>
    <w:rsid w:val="00A25057"/>
    <w:rsid w:val="00A25738"/>
    <w:rsid w:val="00A2757D"/>
    <w:rsid w:val="00A3090C"/>
    <w:rsid w:val="00A33272"/>
    <w:rsid w:val="00A348B4"/>
    <w:rsid w:val="00A4055A"/>
    <w:rsid w:val="00A42C6C"/>
    <w:rsid w:val="00A44AEC"/>
    <w:rsid w:val="00A4773D"/>
    <w:rsid w:val="00A47F9B"/>
    <w:rsid w:val="00A51A10"/>
    <w:rsid w:val="00A521E7"/>
    <w:rsid w:val="00A5356B"/>
    <w:rsid w:val="00A54C3D"/>
    <w:rsid w:val="00A5557B"/>
    <w:rsid w:val="00A55ADE"/>
    <w:rsid w:val="00A55EDD"/>
    <w:rsid w:val="00A5674D"/>
    <w:rsid w:val="00A579AF"/>
    <w:rsid w:val="00A601C2"/>
    <w:rsid w:val="00A627EC"/>
    <w:rsid w:val="00A63325"/>
    <w:rsid w:val="00A63848"/>
    <w:rsid w:val="00A64F4E"/>
    <w:rsid w:val="00A66A12"/>
    <w:rsid w:val="00A72CC6"/>
    <w:rsid w:val="00A73967"/>
    <w:rsid w:val="00A75117"/>
    <w:rsid w:val="00A75A90"/>
    <w:rsid w:val="00A81FF9"/>
    <w:rsid w:val="00A826E5"/>
    <w:rsid w:val="00A82DE6"/>
    <w:rsid w:val="00A83FF0"/>
    <w:rsid w:val="00A9250F"/>
    <w:rsid w:val="00A9590C"/>
    <w:rsid w:val="00A96615"/>
    <w:rsid w:val="00AA06AD"/>
    <w:rsid w:val="00AA1EF2"/>
    <w:rsid w:val="00AA2249"/>
    <w:rsid w:val="00AA26E5"/>
    <w:rsid w:val="00AA38A3"/>
    <w:rsid w:val="00AA5105"/>
    <w:rsid w:val="00AA52D8"/>
    <w:rsid w:val="00AA6665"/>
    <w:rsid w:val="00AB0FFC"/>
    <w:rsid w:val="00AB231C"/>
    <w:rsid w:val="00AB32DC"/>
    <w:rsid w:val="00AB4914"/>
    <w:rsid w:val="00AC06FA"/>
    <w:rsid w:val="00AC0967"/>
    <w:rsid w:val="00AC17E6"/>
    <w:rsid w:val="00AC1BCE"/>
    <w:rsid w:val="00AC4143"/>
    <w:rsid w:val="00AC4B63"/>
    <w:rsid w:val="00AC7C39"/>
    <w:rsid w:val="00AD2C0E"/>
    <w:rsid w:val="00AD4196"/>
    <w:rsid w:val="00AD4B54"/>
    <w:rsid w:val="00AD6FCB"/>
    <w:rsid w:val="00AD7740"/>
    <w:rsid w:val="00AF0677"/>
    <w:rsid w:val="00AF06C0"/>
    <w:rsid w:val="00AF2184"/>
    <w:rsid w:val="00B001B2"/>
    <w:rsid w:val="00B0029F"/>
    <w:rsid w:val="00B008E0"/>
    <w:rsid w:val="00B021EB"/>
    <w:rsid w:val="00B02A21"/>
    <w:rsid w:val="00B02CFB"/>
    <w:rsid w:val="00B031C8"/>
    <w:rsid w:val="00B04747"/>
    <w:rsid w:val="00B04858"/>
    <w:rsid w:val="00B0603C"/>
    <w:rsid w:val="00B06232"/>
    <w:rsid w:val="00B0758D"/>
    <w:rsid w:val="00B079B6"/>
    <w:rsid w:val="00B07D29"/>
    <w:rsid w:val="00B12156"/>
    <w:rsid w:val="00B12435"/>
    <w:rsid w:val="00B13A6F"/>
    <w:rsid w:val="00B13B65"/>
    <w:rsid w:val="00B155ED"/>
    <w:rsid w:val="00B202EA"/>
    <w:rsid w:val="00B23844"/>
    <w:rsid w:val="00B24C2C"/>
    <w:rsid w:val="00B26DE6"/>
    <w:rsid w:val="00B30F84"/>
    <w:rsid w:val="00B30FFB"/>
    <w:rsid w:val="00B32373"/>
    <w:rsid w:val="00B33BD9"/>
    <w:rsid w:val="00B3417A"/>
    <w:rsid w:val="00B35E1A"/>
    <w:rsid w:val="00B41FB7"/>
    <w:rsid w:val="00B42322"/>
    <w:rsid w:val="00B43010"/>
    <w:rsid w:val="00B43762"/>
    <w:rsid w:val="00B45D1C"/>
    <w:rsid w:val="00B467C0"/>
    <w:rsid w:val="00B4690D"/>
    <w:rsid w:val="00B46F03"/>
    <w:rsid w:val="00B50DD4"/>
    <w:rsid w:val="00B51D5A"/>
    <w:rsid w:val="00B51F22"/>
    <w:rsid w:val="00B52076"/>
    <w:rsid w:val="00B543F0"/>
    <w:rsid w:val="00B6403D"/>
    <w:rsid w:val="00B65D81"/>
    <w:rsid w:val="00B67378"/>
    <w:rsid w:val="00B6750E"/>
    <w:rsid w:val="00B71003"/>
    <w:rsid w:val="00B7196A"/>
    <w:rsid w:val="00B72592"/>
    <w:rsid w:val="00B72FAC"/>
    <w:rsid w:val="00B73ED3"/>
    <w:rsid w:val="00B7794D"/>
    <w:rsid w:val="00B806D5"/>
    <w:rsid w:val="00B81451"/>
    <w:rsid w:val="00B81ECD"/>
    <w:rsid w:val="00B82681"/>
    <w:rsid w:val="00B83689"/>
    <w:rsid w:val="00B844C3"/>
    <w:rsid w:val="00B8523D"/>
    <w:rsid w:val="00B854D4"/>
    <w:rsid w:val="00B90D49"/>
    <w:rsid w:val="00B919EE"/>
    <w:rsid w:val="00B92FD4"/>
    <w:rsid w:val="00B94B0D"/>
    <w:rsid w:val="00B95D91"/>
    <w:rsid w:val="00BA01CD"/>
    <w:rsid w:val="00BA4D15"/>
    <w:rsid w:val="00BA5901"/>
    <w:rsid w:val="00BB026A"/>
    <w:rsid w:val="00BB17EA"/>
    <w:rsid w:val="00BB1A3C"/>
    <w:rsid w:val="00BB55EE"/>
    <w:rsid w:val="00BB62B0"/>
    <w:rsid w:val="00BB74D0"/>
    <w:rsid w:val="00BB7BC8"/>
    <w:rsid w:val="00BB7D90"/>
    <w:rsid w:val="00BC063D"/>
    <w:rsid w:val="00BC0EC7"/>
    <w:rsid w:val="00BC13E4"/>
    <w:rsid w:val="00BC1D50"/>
    <w:rsid w:val="00BC1E92"/>
    <w:rsid w:val="00BC36CD"/>
    <w:rsid w:val="00BC440F"/>
    <w:rsid w:val="00BC470F"/>
    <w:rsid w:val="00BC6791"/>
    <w:rsid w:val="00BD04AD"/>
    <w:rsid w:val="00BD1EB2"/>
    <w:rsid w:val="00BD3CF1"/>
    <w:rsid w:val="00BD671E"/>
    <w:rsid w:val="00BD7060"/>
    <w:rsid w:val="00BD79B9"/>
    <w:rsid w:val="00BE036E"/>
    <w:rsid w:val="00BE121C"/>
    <w:rsid w:val="00BE1C83"/>
    <w:rsid w:val="00BE1FD0"/>
    <w:rsid w:val="00BE4179"/>
    <w:rsid w:val="00BE4B14"/>
    <w:rsid w:val="00BE767D"/>
    <w:rsid w:val="00BE76C1"/>
    <w:rsid w:val="00BF1424"/>
    <w:rsid w:val="00BF20E7"/>
    <w:rsid w:val="00BF3CBC"/>
    <w:rsid w:val="00BF45EF"/>
    <w:rsid w:val="00C03CC7"/>
    <w:rsid w:val="00C04F7A"/>
    <w:rsid w:val="00C04FAC"/>
    <w:rsid w:val="00C05DAF"/>
    <w:rsid w:val="00C0688B"/>
    <w:rsid w:val="00C11781"/>
    <w:rsid w:val="00C1385F"/>
    <w:rsid w:val="00C15009"/>
    <w:rsid w:val="00C1621E"/>
    <w:rsid w:val="00C205FD"/>
    <w:rsid w:val="00C21BCA"/>
    <w:rsid w:val="00C2268B"/>
    <w:rsid w:val="00C230CD"/>
    <w:rsid w:val="00C23649"/>
    <w:rsid w:val="00C24BA0"/>
    <w:rsid w:val="00C2518C"/>
    <w:rsid w:val="00C25667"/>
    <w:rsid w:val="00C26D3E"/>
    <w:rsid w:val="00C2794D"/>
    <w:rsid w:val="00C3045B"/>
    <w:rsid w:val="00C31B65"/>
    <w:rsid w:val="00C3233B"/>
    <w:rsid w:val="00C32EAE"/>
    <w:rsid w:val="00C3653F"/>
    <w:rsid w:val="00C36D5B"/>
    <w:rsid w:val="00C4077B"/>
    <w:rsid w:val="00C40F97"/>
    <w:rsid w:val="00C41C3C"/>
    <w:rsid w:val="00C42598"/>
    <w:rsid w:val="00C42668"/>
    <w:rsid w:val="00C431FE"/>
    <w:rsid w:val="00C436FE"/>
    <w:rsid w:val="00C43961"/>
    <w:rsid w:val="00C43D4D"/>
    <w:rsid w:val="00C44C55"/>
    <w:rsid w:val="00C44D23"/>
    <w:rsid w:val="00C45E2C"/>
    <w:rsid w:val="00C461B4"/>
    <w:rsid w:val="00C467B1"/>
    <w:rsid w:val="00C46B0B"/>
    <w:rsid w:val="00C46B11"/>
    <w:rsid w:val="00C46C59"/>
    <w:rsid w:val="00C4738D"/>
    <w:rsid w:val="00C52F81"/>
    <w:rsid w:val="00C57D86"/>
    <w:rsid w:val="00C6024E"/>
    <w:rsid w:val="00C606AD"/>
    <w:rsid w:val="00C6189C"/>
    <w:rsid w:val="00C62867"/>
    <w:rsid w:val="00C629FE"/>
    <w:rsid w:val="00C654CA"/>
    <w:rsid w:val="00C65DA1"/>
    <w:rsid w:val="00C6615E"/>
    <w:rsid w:val="00C7039D"/>
    <w:rsid w:val="00C71199"/>
    <w:rsid w:val="00C728BC"/>
    <w:rsid w:val="00C72B95"/>
    <w:rsid w:val="00C73637"/>
    <w:rsid w:val="00C74BA8"/>
    <w:rsid w:val="00C7703D"/>
    <w:rsid w:val="00C80B06"/>
    <w:rsid w:val="00C8142D"/>
    <w:rsid w:val="00C823BA"/>
    <w:rsid w:val="00C83A3A"/>
    <w:rsid w:val="00C8599D"/>
    <w:rsid w:val="00C8602F"/>
    <w:rsid w:val="00C86A6D"/>
    <w:rsid w:val="00C9212F"/>
    <w:rsid w:val="00C94ACF"/>
    <w:rsid w:val="00C960BB"/>
    <w:rsid w:val="00C97CDB"/>
    <w:rsid w:val="00CA093E"/>
    <w:rsid w:val="00CA1A42"/>
    <w:rsid w:val="00CA2391"/>
    <w:rsid w:val="00CA2D8D"/>
    <w:rsid w:val="00CA3325"/>
    <w:rsid w:val="00CA38E2"/>
    <w:rsid w:val="00CA5A33"/>
    <w:rsid w:val="00CB05A8"/>
    <w:rsid w:val="00CB2045"/>
    <w:rsid w:val="00CB2A90"/>
    <w:rsid w:val="00CB34D5"/>
    <w:rsid w:val="00CB44A0"/>
    <w:rsid w:val="00CB6183"/>
    <w:rsid w:val="00CB6658"/>
    <w:rsid w:val="00CB7D52"/>
    <w:rsid w:val="00CC28D3"/>
    <w:rsid w:val="00CC3019"/>
    <w:rsid w:val="00CC4136"/>
    <w:rsid w:val="00CC6293"/>
    <w:rsid w:val="00CC6991"/>
    <w:rsid w:val="00CD0F35"/>
    <w:rsid w:val="00CD4046"/>
    <w:rsid w:val="00CD41BE"/>
    <w:rsid w:val="00CD491A"/>
    <w:rsid w:val="00CD50AB"/>
    <w:rsid w:val="00CD5E3D"/>
    <w:rsid w:val="00CE22B4"/>
    <w:rsid w:val="00CE2978"/>
    <w:rsid w:val="00CE3178"/>
    <w:rsid w:val="00CE403B"/>
    <w:rsid w:val="00CF0861"/>
    <w:rsid w:val="00CF112D"/>
    <w:rsid w:val="00CF259C"/>
    <w:rsid w:val="00CF5ADF"/>
    <w:rsid w:val="00D0060D"/>
    <w:rsid w:val="00D01481"/>
    <w:rsid w:val="00D031B2"/>
    <w:rsid w:val="00D05801"/>
    <w:rsid w:val="00D0645F"/>
    <w:rsid w:val="00D119B5"/>
    <w:rsid w:val="00D143E3"/>
    <w:rsid w:val="00D14A57"/>
    <w:rsid w:val="00D25DAA"/>
    <w:rsid w:val="00D25F73"/>
    <w:rsid w:val="00D26FF7"/>
    <w:rsid w:val="00D27750"/>
    <w:rsid w:val="00D27A43"/>
    <w:rsid w:val="00D32B80"/>
    <w:rsid w:val="00D33C71"/>
    <w:rsid w:val="00D344C0"/>
    <w:rsid w:val="00D3541F"/>
    <w:rsid w:val="00D36177"/>
    <w:rsid w:val="00D36B98"/>
    <w:rsid w:val="00D4197F"/>
    <w:rsid w:val="00D42979"/>
    <w:rsid w:val="00D436E6"/>
    <w:rsid w:val="00D44F73"/>
    <w:rsid w:val="00D47100"/>
    <w:rsid w:val="00D51852"/>
    <w:rsid w:val="00D51EE3"/>
    <w:rsid w:val="00D5212B"/>
    <w:rsid w:val="00D53DA9"/>
    <w:rsid w:val="00D55343"/>
    <w:rsid w:val="00D55482"/>
    <w:rsid w:val="00D559FA"/>
    <w:rsid w:val="00D56A47"/>
    <w:rsid w:val="00D6223F"/>
    <w:rsid w:val="00D65C23"/>
    <w:rsid w:val="00D70677"/>
    <w:rsid w:val="00D70A97"/>
    <w:rsid w:val="00D70BF1"/>
    <w:rsid w:val="00D71CCD"/>
    <w:rsid w:val="00D76AD1"/>
    <w:rsid w:val="00D771A6"/>
    <w:rsid w:val="00D77BAF"/>
    <w:rsid w:val="00D804ED"/>
    <w:rsid w:val="00D8050A"/>
    <w:rsid w:val="00D82401"/>
    <w:rsid w:val="00D83074"/>
    <w:rsid w:val="00D8331A"/>
    <w:rsid w:val="00D837D6"/>
    <w:rsid w:val="00D84957"/>
    <w:rsid w:val="00D84986"/>
    <w:rsid w:val="00D85CE5"/>
    <w:rsid w:val="00D86184"/>
    <w:rsid w:val="00D87638"/>
    <w:rsid w:val="00D92C51"/>
    <w:rsid w:val="00D92C9D"/>
    <w:rsid w:val="00D93583"/>
    <w:rsid w:val="00D95292"/>
    <w:rsid w:val="00D95EB2"/>
    <w:rsid w:val="00D97CE8"/>
    <w:rsid w:val="00DA2AA3"/>
    <w:rsid w:val="00DA38FB"/>
    <w:rsid w:val="00DA399D"/>
    <w:rsid w:val="00DA3D22"/>
    <w:rsid w:val="00DA5470"/>
    <w:rsid w:val="00DA7A40"/>
    <w:rsid w:val="00DA7E01"/>
    <w:rsid w:val="00DB157B"/>
    <w:rsid w:val="00DB1D5F"/>
    <w:rsid w:val="00DB2329"/>
    <w:rsid w:val="00DB3416"/>
    <w:rsid w:val="00DB3FB3"/>
    <w:rsid w:val="00DB5046"/>
    <w:rsid w:val="00DB5766"/>
    <w:rsid w:val="00DB7BBE"/>
    <w:rsid w:val="00DC15F9"/>
    <w:rsid w:val="00DC221A"/>
    <w:rsid w:val="00DC2435"/>
    <w:rsid w:val="00DC409D"/>
    <w:rsid w:val="00DC4991"/>
    <w:rsid w:val="00DC4CEF"/>
    <w:rsid w:val="00DC7776"/>
    <w:rsid w:val="00DD17A5"/>
    <w:rsid w:val="00DD1A13"/>
    <w:rsid w:val="00DD2105"/>
    <w:rsid w:val="00DD27D4"/>
    <w:rsid w:val="00DD4F44"/>
    <w:rsid w:val="00DD6CAE"/>
    <w:rsid w:val="00DD6D0E"/>
    <w:rsid w:val="00DE04A0"/>
    <w:rsid w:val="00DE05C9"/>
    <w:rsid w:val="00DE2DC7"/>
    <w:rsid w:val="00DE46BF"/>
    <w:rsid w:val="00DE571C"/>
    <w:rsid w:val="00DE6162"/>
    <w:rsid w:val="00DF073D"/>
    <w:rsid w:val="00DF22D6"/>
    <w:rsid w:val="00DF2324"/>
    <w:rsid w:val="00DF26FF"/>
    <w:rsid w:val="00DF4E3B"/>
    <w:rsid w:val="00DF5003"/>
    <w:rsid w:val="00DF5CA6"/>
    <w:rsid w:val="00DF6C0F"/>
    <w:rsid w:val="00DF7ACD"/>
    <w:rsid w:val="00E00DF0"/>
    <w:rsid w:val="00E03978"/>
    <w:rsid w:val="00E05A7C"/>
    <w:rsid w:val="00E063BF"/>
    <w:rsid w:val="00E0690D"/>
    <w:rsid w:val="00E0782F"/>
    <w:rsid w:val="00E14042"/>
    <w:rsid w:val="00E14A85"/>
    <w:rsid w:val="00E157C3"/>
    <w:rsid w:val="00E1596E"/>
    <w:rsid w:val="00E16132"/>
    <w:rsid w:val="00E16148"/>
    <w:rsid w:val="00E2035C"/>
    <w:rsid w:val="00E211E2"/>
    <w:rsid w:val="00E22BC4"/>
    <w:rsid w:val="00E234EE"/>
    <w:rsid w:val="00E23E7D"/>
    <w:rsid w:val="00E26BAF"/>
    <w:rsid w:val="00E26E5D"/>
    <w:rsid w:val="00E272CD"/>
    <w:rsid w:val="00E31478"/>
    <w:rsid w:val="00E34322"/>
    <w:rsid w:val="00E34435"/>
    <w:rsid w:val="00E359FB"/>
    <w:rsid w:val="00E35CB5"/>
    <w:rsid w:val="00E40517"/>
    <w:rsid w:val="00E407DB"/>
    <w:rsid w:val="00E42371"/>
    <w:rsid w:val="00E434DA"/>
    <w:rsid w:val="00E452B7"/>
    <w:rsid w:val="00E4639F"/>
    <w:rsid w:val="00E4752D"/>
    <w:rsid w:val="00E47602"/>
    <w:rsid w:val="00E47BAD"/>
    <w:rsid w:val="00E5085F"/>
    <w:rsid w:val="00E51025"/>
    <w:rsid w:val="00E5141C"/>
    <w:rsid w:val="00E520B0"/>
    <w:rsid w:val="00E52EAC"/>
    <w:rsid w:val="00E53CF9"/>
    <w:rsid w:val="00E560D1"/>
    <w:rsid w:val="00E56174"/>
    <w:rsid w:val="00E5706C"/>
    <w:rsid w:val="00E60DAE"/>
    <w:rsid w:val="00E621D5"/>
    <w:rsid w:val="00E62309"/>
    <w:rsid w:val="00E667BF"/>
    <w:rsid w:val="00E66CF1"/>
    <w:rsid w:val="00E67680"/>
    <w:rsid w:val="00E702E0"/>
    <w:rsid w:val="00E73FFD"/>
    <w:rsid w:val="00E751C7"/>
    <w:rsid w:val="00E75882"/>
    <w:rsid w:val="00E76C4D"/>
    <w:rsid w:val="00E81274"/>
    <w:rsid w:val="00E83A91"/>
    <w:rsid w:val="00E917CA"/>
    <w:rsid w:val="00E94BD2"/>
    <w:rsid w:val="00E9564D"/>
    <w:rsid w:val="00E966B9"/>
    <w:rsid w:val="00E9724F"/>
    <w:rsid w:val="00E97E69"/>
    <w:rsid w:val="00EA0048"/>
    <w:rsid w:val="00EA1580"/>
    <w:rsid w:val="00EA4D89"/>
    <w:rsid w:val="00EA4DCF"/>
    <w:rsid w:val="00EA69D0"/>
    <w:rsid w:val="00EB0A96"/>
    <w:rsid w:val="00EB1848"/>
    <w:rsid w:val="00EB1AAB"/>
    <w:rsid w:val="00EB4F03"/>
    <w:rsid w:val="00EB5391"/>
    <w:rsid w:val="00EB5A6B"/>
    <w:rsid w:val="00EB5B50"/>
    <w:rsid w:val="00EB6A9B"/>
    <w:rsid w:val="00EB7D53"/>
    <w:rsid w:val="00EC481B"/>
    <w:rsid w:val="00EC54C8"/>
    <w:rsid w:val="00EC653D"/>
    <w:rsid w:val="00EC7749"/>
    <w:rsid w:val="00ED07DB"/>
    <w:rsid w:val="00ED0F46"/>
    <w:rsid w:val="00ED18EB"/>
    <w:rsid w:val="00ED24EA"/>
    <w:rsid w:val="00EE0FE8"/>
    <w:rsid w:val="00EE1D1B"/>
    <w:rsid w:val="00EE203C"/>
    <w:rsid w:val="00EE2B30"/>
    <w:rsid w:val="00EE33A2"/>
    <w:rsid w:val="00EE48AD"/>
    <w:rsid w:val="00EE6088"/>
    <w:rsid w:val="00EE6AD8"/>
    <w:rsid w:val="00EF0581"/>
    <w:rsid w:val="00EF0ECB"/>
    <w:rsid w:val="00EF1C2F"/>
    <w:rsid w:val="00EF36AF"/>
    <w:rsid w:val="00EF4A42"/>
    <w:rsid w:val="00EF4CAF"/>
    <w:rsid w:val="00EF749B"/>
    <w:rsid w:val="00F01CBF"/>
    <w:rsid w:val="00F029A1"/>
    <w:rsid w:val="00F04DBD"/>
    <w:rsid w:val="00F0603E"/>
    <w:rsid w:val="00F070D0"/>
    <w:rsid w:val="00F076C5"/>
    <w:rsid w:val="00F079B6"/>
    <w:rsid w:val="00F126A6"/>
    <w:rsid w:val="00F12DCC"/>
    <w:rsid w:val="00F13318"/>
    <w:rsid w:val="00F1402B"/>
    <w:rsid w:val="00F15157"/>
    <w:rsid w:val="00F15F7E"/>
    <w:rsid w:val="00F160B4"/>
    <w:rsid w:val="00F1627E"/>
    <w:rsid w:val="00F17AA9"/>
    <w:rsid w:val="00F21125"/>
    <w:rsid w:val="00F22E41"/>
    <w:rsid w:val="00F2415A"/>
    <w:rsid w:val="00F2441A"/>
    <w:rsid w:val="00F24A41"/>
    <w:rsid w:val="00F26257"/>
    <w:rsid w:val="00F27D0B"/>
    <w:rsid w:val="00F27D5D"/>
    <w:rsid w:val="00F310DD"/>
    <w:rsid w:val="00F3460A"/>
    <w:rsid w:val="00F34ECA"/>
    <w:rsid w:val="00F357BA"/>
    <w:rsid w:val="00F35A67"/>
    <w:rsid w:val="00F40820"/>
    <w:rsid w:val="00F41862"/>
    <w:rsid w:val="00F41B23"/>
    <w:rsid w:val="00F442B7"/>
    <w:rsid w:val="00F44CB7"/>
    <w:rsid w:val="00F46A1F"/>
    <w:rsid w:val="00F47AD6"/>
    <w:rsid w:val="00F509AD"/>
    <w:rsid w:val="00F51FA1"/>
    <w:rsid w:val="00F528BA"/>
    <w:rsid w:val="00F547F4"/>
    <w:rsid w:val="00F626BF"/>
    <w:rsid w:val="00F64435"/>
    <w:rsid w:val="00F647EF"/>
    <w:rsid w:val="00F65B8D"/>
    <w:rsid w:val="00F66951"/>
    <w:rsid w:val="00F66D39"/>
    <w:rsid w:val="00F66D91"/>
    <w:rsid w:val="00F67EE9"/>
    <w:rsid w:val="00F72780"/>
    <w:rsid w:val="00F73AAB"/>
    <w:rsid w:val="00F76505"/>
    <w:rsid w:val="00F8013E"/>
    <w:rsid w:val="00F80EB0"/>
    <w:rsid w:val="00F82306"/>
    <w:rsid w:val="00F82917"/>
    <w:rsid w:val="00F83AF9"/>
    <w:rsid w:val="00F83F17"/>
    <w:rsid w:val="00F85415"/>
    <w:rsid w:val="00F85AAB"/>
    <w:rsid w:val="00F914DE"/>
    <w:rsid w:val="00F91707"/>
    <w:rsid w:val="00F91D8C"/>
    <w:rsid w:val="00F91F2A"/>
    <w:rsid w:val="00F92279"/>
    <w:rsid w:val="00F940D2"/>
    <w:rsid w:val="00F953F7"/>
    <w:rsid w:val="00FA18CF"/>
    <w:rsid w:val="00FA2785"/>
    <w:rsid w:val="00FA7A10"/>
    <w:rsid w:val="00FA7B01"/>
    <w:rsid w:val="00FB0C19"/>
    <w:rsid w:val="00FB28E5"/>
    <w:rsid w:val="00FB32F9"/>
    <w:rsid w:val="00FB4E7B"/>
    <w:rsid w:val="00FB56F9"/>
    <w:rsid w:val="00FC24B4"/>
    <w:rsid w:val="00FC4626"/>
    <w:rsid w:val="00FC4870"/>
    <w:rsid w:val="00FC50F1"/>
    <w:rsid w:val="00FC6BCE"/>
    <w:rsid w:val="00FC6BD2"/>
    <w:rsid w:val="00FC78F1"/>
    <w:rsid w:val="00FC7F40"/>
    <w:rsid w:val="00FD7399"/>
    <w:rsid w:val="00FD79A9"/>
    <w:rsid w:val="00FE0F9C"/>
    <w:rsid w:val="00FE3B80"/>
    <w:rsid w:val="00FE4B81"/>
    <w:rsid w:val="00FE53A8"/>
    <w:rsid w:val="00FF018F"/>
    <w:rsid w:val="00FF0827"/>
    <w:rsid w:val="00FF2AFF"/>
    <w:rsid w:val="00FF3CEB"/>
    <w:rsid w:val="00FF4769"/>
    <w:rsid w:val="00FF56DD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D3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2505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3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7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CC4"/>
  </w:style>
  <w:style w:type="paragraph" w:styleId="Pidipagina">
    <w:name w:val="footer"/>
    <w:basedOn w:val="Normale"/>
    <w:link w:val="PidipaginaCarattere"/>
    <w:uiPriority w:val="99"/>
    <w:semiHidden/>
    <w:unhideWhenUsed/>
    <w:rsid w:val="00837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CC4"/>
  </w:style>
  <w:style w:type="paragraph" w:styleId="Paragrafoelenco">
    <w:name w:val="List Paragraph"/>
    <w:basedOn w:val="Normale"/>
    <w:uiPriority w:val="34"/>
    <w:qFormat/>
    <w:rsid w:val="00AB4914"/>
    <w:pPr>
      <w:ind w:left="720"/>
      <w:contextualSpacing/>
    </w:pPr>
  </w:style>
  <w:style w:type="paragraph" w:customStyle="1" w:styleId="Default">
    <w:name w:val="Default"/>
    <w:rsid w:val="00096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Cs w:val="24"/>
    </w:rPr>
  </w:style>
  <w:style w:type="paragraph" w:customStyle="1" w:styleId="Heading1">
    <w:name w:val="Heading 1"/>
    <w:basedOn w:val="Standard"/>
    <w:next w:val="Standard"/>
    <w:rsid w:val="00096680"/>
    <w:pPr>
      <w:keepNext/>
      <w:keepLines/>
      <w:spacing w:before="480"/>
      <w:jc w:val="left"/>
      <w:textAlignment w:val="auto"/>
      <w:outlineLvl w:val="0"/>
    </w:pPr>
    <w:rPr>
      <w:rFonts w:ascii="Calibri Light" w:eastAsia="F" w:hAnsi="Calibri Light" w:cs="F"/>
      <w:bCs/>
      <w:color w:val="2E74B5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E17B-8D90-427C-879D-002F999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tente</cp:lastModifiedBy>
  <cp:revision>92</cp:revision>
  <cp:lastPrinted>2020-06-10T10:39:00Z</cp:lastPrinted>
  <dcterms:created xsi:type="dcterms:W3CDTF">2020-03-20T11:43:00Z</dcterms:created>
  <dcterms:modified xsi:type="dcterms:W3CDTF">2020-06-30T07:52:00Z</dcterms:modified>
</cp:coreProperties>
</file>